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59" w:rsidRDefault="00730D9C" w:rsidP="006A3D1A">
      <w:pPr>
        <w:pStyle w:val="Kop2"/>
        <w:rPr>
          <w:lang w:val="en-US"/>
        </w:rPr>
      </w:pPr>
      <w:bookmarkStart w:id="0" w:name="_Toc488747036"/>
      <w:r w:rsidRPr="00B13A65">
        <w:rPr>
          <w:lang w:val="en-US"/>
        </w:rPr>
        <w:t>Appendices</w:t>
      </w:r>
      <w:bookmarkEnd w:id="0"/>
    </w:p>
    <w:p w:rsidR="00C3032D" w:rsidRPr="00EE3D51" w:rsidRDefault="00C3032D" w:rsidP="00C3032D">
      <w:pPr>
        <w:pStyle w:val="Geenafstand"/>
        <w:rPr>
          <w:sz w:val="22"/>
          <w:lang w:val="en-US"/>
        </w:rPr>
      </w:pPr>
      <w:r w:rsidRPr="00EE3D51">
        <w:rPr>
          <w:sz w:val="22"/>
          <w:lang w:val="en-US"/>
        </w:rPr>
        <w:t>Appendix A</w:t>
      </w:r>
      <w:r>
        <w:rPr>
          <w:sz w:val="22"/>
          <w:lang w:val="en-US"/>
        </w:rPr>
        <w:t>1</w:t>
      </w:r>
      <w:r w:rsidRPr="00EE3D51">
        <w:rPr>
          <w:sz w:val="22"/>
          <w:lang w:val="en-US"/>
        </w:rPr>
        <w:t xml:space="preserve">- Included diagnostic assays 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C3032D" w:rsidRPr="00263B0B" w:rsidTr="00C3032D"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b/>
                <w:lang w:val="en-US"/>
              </w:rPr>
            </w:pPr>
            <w:r w:rsidRPr="00EE3D51">
              <w:rPr>
                <w:b/>
                <w:lang w:val="en-US"/>
              </w:rPr>
              <w:t>Preferred assay</w:t>
            </w:r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b/>
                <w:lang w:val="en-US"/>
              </w:rPr>
            </w:pPr>
            <w:r w:rsidRPr="00EE3D51">
              <w:rPr>
                <w:b/>
                <w:lang w:val="en-US"/>
              </w:rPr>
              <w:t>Also included</w:t>
            </w:r>
          </w:p>
        </w:tc>
      </w:tr>
      <w:tr w:rsidR="00C3032D" w:rsidRPr="00E95777" w:rsidTr="00C3032D"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BMI</w:t>
            </w:r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Body weight, length, waist circumference</w:t>
            </w:r>
          </w:p>
        </w:tc>
      </w:tr>
      <w:tr w:rsidR="00C3032D" w:rsidRPr="00263B0B" w:rsidTr="00C3032D"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Systolic bloodpressure</w:t>
            </w:r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Diastolic bloodpressure</w:t>
            </w:r>
          </w:p>
        </w:tc>
      </w:tr>
      <w:tr w:rsidR="00C3032D" w:rsidRPr="00E95777" w:rsidTr="00C3032D"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proofErr w:type="spellStart"/>
            <w:r w:rsidRPr="00EE3D51">
              <w:rPr>
                <w:lang w:val="en-US"/>
              </w:rPr>
              <w:t>eGFR</w:t>
            </w:r>
            <w:proofErr w:type="spellEnd"/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Creatinin, albuminuria, albumin/creatinin ratio</w:t>
            </w:r>
          </w:p>
        </w:tc>
      </w:tr>
      <w:tr w:rsidR="00C3032D" w:rsidRPr="00263B0B" w:rsidTr="00C3032D"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Smoking status</w:t>
            </w:r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</w:p>
        </w:tc>
      </w:tr>
      <w:tr w:rsidR="00C3032D" w:rsidRPr="00263B0B" w:rsidTr="00C3032D">
        <w:tc>
          <w:tcPr>
            <w:tcW w:w="4606" w:type="dxa"/>
          </w:tcPr>
          <w:p w:rsidR="00C3032D" w:rsidRPr="00B13A65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Fasting glucose</w:t>
            </w:r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Non-fasting glucose, HbA1c</w:t>
            </w:r>
          </w:p>
        </w:tc>
      </w:tr>
      <w:tr w:rsidR="00C3032D" w:rsidRPr="00E95777" w:rsidTr="00C3032D"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Total cholesterol/HDL ratio</w:t>
            </w:r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LDL, total cholesterol, HDL, triglycerides</w:t>
            </w:r>
          </w:p>
        </w:tc>
      </w:tr>
      <w:tr w:rsidR="00C3032D" w:rsidRPr="00263B0B" w:rsidTr="00C3032D"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Use of alcohol</w:t>
            </w:r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</w:p>
        </w:tc>
      </w:tr>
      <w:tr w:rsidR="00C3032D" w:rsidRPr="00E95777" w:rsidTr="00C3032D"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Family history of cardiovascular disease</w:t>
            </w:r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</w:p>
        </w:tc>
      </w:tr>
      <w:tr w:rsidR="00C3032D" w:rsidRPr="00263B0B" w:rsidTr="00C3032D"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Physical activity</w:t>
            </w:r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</w:p>
        </w:tc>
      </w:tr>
      <w:tr w:rsidR="00C3032D" w:rsidRPr="00263B0B" w:rsidTr="00C3032D"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  <w:r w:rsidRPr="00EE3D51">
              <w:rPr>
                <w:lang w:val="en-US"/>
              </w:rPr>
              <w:t>Dietary Intake</w:t>
            </w:r>
          </w:p>
        </w:tc>
        <w:tc>
          <w:tcPr>
            <w:tcW w:w="4606" w:type="dxa"/>
          </w:tcPr>
          <w:p w:rsidR="00C3032D" w:rsidRPr="00EE3D51" w:rsidRDefault="00C3032D" w:rsidP="00C3032D">
            <w:pPr>
              <w:pStyle w:val="Geenafstand"/>
              <w:rPr>
                <w:lang w:val="en-US"/>
              </w:rPr>
            </w:pPr>
          </w:p>
        </w:tc>
      </w:tr>
    </w:tbl>
    <w:p w:rsidR="00C3032D" w:rsidRPr="00EE3D51" w:rsidRDefault="00C3032D" w:rsidP="00C3032D">
      <w:pPr>
        <w:pStyle w:val="Geenafstand"/>
        <w:rPr>
          <w:sz w:val="22"/>
          <w:lang w:val="en-US"/>
        </w:rPr>
      </w:pPr>
    </w:p>
    <w:p w:rsidR="00C3032D" w:rsidRPr="00EE3D51" w:rsidRDefault="00C3032D" w:rsidP="00C3032D">
      <w:pPr>
        <w:pStyle w:val="Geenafstand"/>
        <w:rPr>
          <w:lang w:val="en-US"/>
        </w:rPr>
      </w:pPr>
    </w:p>
    <w:p w:rsidR="00C3032D" w:rsidRPr="00C3032D" w:rsidRDefault="00C3032D" w:rsidP="00C3032D">
      <w:pPr>
        <w:rPr>
          <w:lang w:val="en-US"/>
        </w:rPr>
      </w:pPr>
    </w:p>
    <w:p w:rsidR="007B63F9" w:rsidRPr="00C3032D" w:rsidRDefault="00730D9C" w:rsidP="006A3D1A">
      <w:pPr>
        <w:pStyle w:val="Geenafstand"/>
        <w:rPr>
          <w:sz w:val="22"/>
          <w:lang w:val="en-US"/>
        </w:rPr>
      </w:pPr>
      <w:r w:rsidRPr="00C3032D">
        <w:rPr>
          <w:sz w:val="22"/>
          <w:lang w:val="en-US"/>
        </w:rPr>
        <w:t>Appendix A</w:t>
      </w:r>
      <w:r w:rsidR="00C3032D">
        <w:rPr>
          <w:sz w:val="22"/>
          <w:lang w:val="en-US"/>
        </w:rPr>
        <w:t>2</w:t>
      </w:r>
      <w:r w:rsidRPr="00C3032D">
        <w:rPr>
          <w:sz w:val="22"/>
          <w:lang w:val="en-US"/>
        </w:rPr>
        <w:t>- ICPC codes</w:t>
      </w:r>
    </w:p>
    <w:tbl>
      <w:tblPr>
        <w:tblStyle w:val="Tabelraster"/>
        <w:tblW w:w="8897" w:type="dxa"/>
        <w:tblLook w:val="04A0"/>
      </w:tblPr>
      <w:tblGrid>
        <w:gridCol w:w="5778"/>
        <w:gridCol w:w="3119"/>
      </w:tblGrid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Description</w:t>
            </w:r>
            <w:r w:rsidR="00D56BCD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CD5A88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or </w:t>
            </w:r>
            <w:r w:rsidR="00D56BCD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Diagnosis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ICPC code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sychological diseases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chizophrenia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P72, P72.01 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fective psychosis</w:t>
            </w:r>
            <w:r w:rsidR="0001763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bipolar disorder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73, P73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sychosis NOS/other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98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ementia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70, P70.01, P70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elirium tremens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15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rganic psychosis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71, P71.04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ronic alcohol abuse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15, P15.01, 15.03, P15.05, P15.06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cute alcohol abuse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16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obacco abuse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17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sz w:val="20"/>
                <w:szCs w:val="20"/>
                <w:lang w:val="en-US"/>
              </w:rPr>
              <w:t>Medication abuse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sz w:val="20"/>
                <w:szCs w:val="20"/>
                <w:lang w:val="en-US"/>
              </w:rPr>
              <w:t>P18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rug abuse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19, P19.01, P19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Cardiovascular diseases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oke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90, K90.01, K90.02, K90.03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876FD7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sch</w:t>
            </w:r>
            <w:r w:rsidR="00730D9C"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mic heart disease w. angina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74, K74.01, K74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Acute Myocardial Infarction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75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876FD7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sch</w:t>
            </w:r>
            <w:r w:rsidR="00730D9C"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mic heart disease w/o angina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76, K76.01, K76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876FD7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ansient cerebral isch</w:t>
            </w:r>
            <w:r w:rsidR="00730D9C"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mia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89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876FD7" w:rsidP="00876FD7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ermittent c</w:t>
            </w:r>
            <w:r w:rsidR="00730D9C"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audicati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92.01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neurysm aorta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99.01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90359" w:rsidRPr="00E95777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b/>
                <w:sz w:val="20"/>
                <w:szCs w:val="20"/>
                <w:lang w:val="en-US"/>
              </w:rPr>
              <w:t>Diseases associated with an increased risk of cardiovascular disease or indication for yearly risk assessment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heumatoid arthritis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88, L88.01, L88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iabetes Mellitus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90, T90.01, T90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ronic obstructive pulmonary disease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95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Social issues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590359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90359" w:rsidRPr="00263B0B" w:rsidTr="004930CA">
        <w:trPr>
          <w:trHeight w:val="300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verty/financial problem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01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ousing/</w:t>
            </w:r>
            <w:r w:rsidR="00876FD7"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eighborhood</w:t>
            </w: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03, Z03.01, Z03.02, Z03.03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oneliness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Z04.03 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nemployment problem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06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nalphabetism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07.01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ocial welfare problem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08, Z08.01, Z08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ealth care system problem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10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lationship problem with partner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12, Z12.01, Z12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Partner’s </w:t>
            </w:r>
            <w:r w:rsidR="00876FD7"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ehavior</w:t>
            </w: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13, Z13.01, Z13.02, Z13.03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ild neglect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16.02</w:t>
            </w:r>
          </w:p>
        </w:tc>
      </w:tr>
      <w:tr w:rsidR="00590359" w:rsidRPr="00263B0B" w:rsidTr="004930CA">
        <w:trPr>
          <w:trHeight w:val="255"/>
        </w:trPr>
        <w:tc>
          <w:tcPr>
            <w:tcW w:w="5778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mited social function</w:t>
            </w:r>
          </w:p>
        </w:tc>
        <w:tc>
          <w:tcPr>
            <w:tcW w:w="3119" w:type="dxa"/>
            <w:noWrap/>
            <w:hideMark/>
          </w:tcPr>
          <w:p w:rsidR="00590359" w:rsidRPr="00EE3D51" w:rsidRDefault="00730D9C" w:rsidP="004930CA">
            <w:pPr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E3D5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28</w:t>
            </w:r>
          </w:p>
        </w:tc>
      </w:tr>
    </w:tbl>
    <w:p w:rsidR="00CA4DB0" w:rsidRDefault="00CA4DB0" w:rsidP="00604CDC">
      <w:pPr>
        <w:rPr>
          <w:sz w:val="24"/>
          <w:lang w:val="en-US"/>
        </w:rPr>
      </w:pPr>
    </w:p>
    <w:p w:rsidR="00CA4DB0" w:rsidRDefault="00CA4DB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37822" w:rsidRPr="00EE3D51" w:rsidRDefault="00730D9C" w:rsidP="00837822">
      <w:pPr>
        <w:pStyle w:val="Geenafstand"/>
        <w:rPr>
          <w:sz w:val="22"/>
          <w:lang w:val="en-US"/>
        </w:rPr>
      </w:pPr>
      <w:r w:rsidRPr="00EE3D51">
        <w:rPr>
          <w:sz w:val="22"/>
          <w:lang w:val="en-US"/>
        </w:rPr>
        <w:lastRenderedPageBreak/>
        <w:t>Appendix A</w:t>
      </w:r>
      <w:r w:rsidR="00C3032D">
        <w:rPr>
          <w:sz w:val="22"/>
          <w:lang w:val="en-US"/>
        </w:rPr>
        <w:t>3</w:t>
      </w:r>
      <w:r w:rsidRPr="00EE3D51">
        <w:rPr>
          <w:sz w:val="22"/>
          <w:lang w:val="en-US"/>
        </w:rPr>
        <w:t>- ATC codes</w:t>
      </w:r>
      <w:r w:rsidR="00CD5A88">
        <w:rPr>
          <w:sz w:val="22"/>
          <w:lang w:val="en-US"/>
        </w:rPr>
        <w:t xml:space="preserve"> and grouping of medication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/>
      </w:tblPr>
      <w:tblGrid>
        <w:gridCol w:w="2235"/>
        <w:gridCol w:w="1275"/>
      </w:tblGrid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 w:rsidRPr="00EE3D51">
              <w:rPr>
                <w:b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b/>
                <w:lang w:val="en-US"/>
              </w:rPr>
            </w:pPr>
            <w:r w:rsidRPr="00EE3D51">
              <w:rPr>
                <w:b/>
                <w:lang w:val="en-US"/>
              </w:rPr>
              <w:t>ATC code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590359" w:rsidP="00C55C8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275" w:type="dxa"/>
          </w:tcPr>
          <w:p w:rsidR="00590359" w:rsidRPr="00EE3D51" w:rsidRDefault="00590359" w:rsidP="00C55C8D">
            <w:pPr>
              <w:spacing w:after="200" w:line="276" w:lineRule="auto"/>
              <w:rPr>
                <w:lang w:val="en-US"/>
              </w:rPr>
            </w:pP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b/>
                <w:sz w:val="20"/>
                <w:lang w:val="en-US"/>
              </w:rPr>
            </w:pPr>
            <w:r w:rsidRPr="00EE3D51">
              <w:rPr>
                <w:b/>
                <w:sz w:val="20"/>
                <w:lang w:val="en-US"/>
              </w:rPr>
              <w:t>Antipsychotics</w:t>
            </w:r>
          </w:p>
        </w:tc>
        <w:tc>
          <w:tcPr>
            <w:tcW w:w="1275" w:type="dxa"/>
          </w:tcPr>
          <w:p w:rsidR="00590359" w:rsidRPr="00EE3D51" w:rsidRDefault="00590359" w:rsidP="00C55C8D">
            <w:pPr>
              <w:spacing w:after="200" w:line="276" w:lineRule="auto"/>
              <w:rPr>
                <w:sz w:val="20"/>
                <w:lang w:val="en-US"/>
              </w:rPr>
            </w:pP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Chlorpromazine</w:t>
            </w:r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A01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Levomepromazine</w:t>
            </w:r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A02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Fluphenazin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B02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Perphenazin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B03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Periciazin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C01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Haloperidol</w:t>
            </w:r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D01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Pipamperon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D05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Bromperidol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D06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Sertindol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E03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Flupentixol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F01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Chlorprothixen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F03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Zuclophenthixol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F05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Fluspirilen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G01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Pimozid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G02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Penfluridol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G03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Clozapine</w:t>
            </w:r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H02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Olanzapine</w:t>
            </w:r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H03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Quetiapine</w:t>
            </w:r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H04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Sulpirid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L01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Tiaprid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L03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Lithium</w:t>
            </w:r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N01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Risperidon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X08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t>Aripirazol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X12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proofErr w:type="spellStart"/>
            <w:r w:rsidRPr="00EE3D51">
              <w:rPr>
                <w:sz w:val="20"/>
                <w:lang w:val="en-US"/>
              </w:rPr>
              <w:lastRenderedPageBreak/>
              <w:t>Paliperidone</w:t>
            </w:r>
            <w:proofErr w:type="spellEnd"/>
          </w:p>
        </w:tc>
        <w:tc>
          <w:tcPr>
            <w:tcW w:w="127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sz w:val="20"/>
                <w:lang w:val="en-US"/>
              </w:rPr>
              <w:t>N05AX13</w:t>
            </w: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590359" w:rsidP="00C55C8D">
            <w:pPr>
              <w:spacing w:after="200" w:line="276" w:lineRule="auto"/>
              <w:rPr>
                <w:b/>
                <w:color w:val="FF0000"/>
                <w:sz w:val="20"/>
                <w:lang w:val="en-US"/>
              </w:rPr>
            </w:pPr>
          </w:p>
        </w:tc>
        <w:tc>
          <w:tcPr>
            <w:tcW w:w="1275" w:type="dxa"/>
          </w:tcPr>
          <w:p w:rsidR="00590359" w:rsidRPr="00EE3D51" w:rsidRDefault="00590359" w:rsidP="00C55C8D">
            <w:pPr>
              <w:tabs>
                <w:tab w:val="left" w:pos="825"/>
              </w:tabs>
              <w:spacing w:after="200" w:line="276" w:lineRule="auto"/>
              <w:rPr>
                <w:color w:val="FF0000"/>
                <w:sz w:val="20"/>
                <w:lang w:val="en-US"/>
              </w:rPr>
            </w:pPr>
          </w:p>
        </w:tc>
      </w:tr>
      <w:tr w:rsidR="00590359" w:rsidRPr="00263B0B" w:rsidTr="002B492B">
        <w:trPr>
          <w:trHeight w:val="509"/>
        </w:trPr>
        <w:tc>
          <w:tcPr>
            <w:tcW w:w="2235" w:type="dxa"/>
          </w:tcPr>
          <w:p w:rsidR="00590359" w:rsidRPr="00EE3D51" w:rsidRDefault="00730D9C" w:rsidP="00C55C8D">
            <w:pPr>
              <w:spacing w:after="200" w:line="276" w:lineRule="auto"/>
              <w:rPr>
                <w:sz w:val="20"/>
                <w:lang w:val="en-US"/>
              </w:rPr>
            </w:pPr>
            <w:r w:rsidRPr="00EE3D51">
              <w:rPr>
                <w:b/>
                <w:sz w:val="20"/>
                <w:lang w:val="en-US"/>
              </w:rPr>
              <w:t>Antidepressants</w:t>
            </w:r>
          </w:p>
        </w:tc>
        <w:tc>
          <w:tcPr>
            <w:tcW w:w="1275" w:type="dxa"/>
          </w:tcPr>
          <w:p w:rsidR="00590359" w:rsidRPr="00071DBE" w:rsidRDefault="00071DBE" w:rsidP="00C55C8D">
            <w:pPr>
              <w:tabs>
                <w:tab w:val="left" w:pos="825"/>
              </w:tabs>
              <w:spacing w:after="200" w:line="276" w:lineRule="auto"/>
              <w:rPr>
                <w:sz w:val="20"/>
                <w:lang w:val="en-US"/>
              </w:rPr>
            </w:pPr>
            <w:r w:rsidRPr="00071DBE">
              <w:rPr>
                <w:sz w:val="20"/>
                <w:lang w:val="en-US"/>
              </w:rPr>
              <w:t>N06A</w:t>
            </w:r>
          </w:p>
        </w:tc>
      </w:tr>
    </w:tbl>
    <w:p w:rsidR="00CA4DB0" w:rsidRDefault="00CA4DB0" w:rsidP="00CB70CB">
      <w:pPr>
        <w:pStyle w:val="Geenafstand"/>
        <w:rPr>
          <w:lang w:val="en-US"/>
        </w:rPr>
      </w:pPr>
    </w:p>
    <w:sectPr w:rsidR="00CA4DB0" w:rsidSect="00C52E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4F0A1" w15:done="0"/>
  <w15:commentEx w15:paraId="50FC152D" w15:done="0"/>
  <w15:commentEx w15:paraId="0755A5E1" w15:done="0"/>
  <w15:commentEx w15:paraId="7474F3C0" w15:done="0"/>
  <w15:commentEx w15:paraId="3CA6C7D2" w15:done="0"/>
  <w15:commentEx w15:paraId="423C6FCA" w15:done="0"/>
  <w15:commentEx w15:paraId="6A710946" w15:done="0"/>
  <w15:commentEx w15:paraId="4936D7B0" w15:done="0"/>
  <w15:commentEx w15:paraId="20A8C224" w15:done="0"/>
  <w15:commentEx w15:paraId="3BD9297E" w15:done="0"/>
  <w15:commentEx w15:paraId="648A7A4F" w15:done="0"/>
  <w15:commentEx w15:paraId="1499A579" w15:done="0"/>
  <w15:commentEx w15:paraId="4DBDC75D" w15:done="0"/>
  <w15:commentEx w15:paraId="2D14A671" w15:done="0"/>
  <w15:commentEx w15:paraId="5E82BA64" w15:done="0"/>
  <w15:commentEx w15:paraId="31A727A5" w15:done="0"/>
  <w15:commentEx w15:paraId="0D4425F5" w15:done="0"/>
  <w15:commentEx w15:paraId="28F4BA21" w15:done="0"/>
  <w15:commentEx w15:paraId="3C224CB1" w15:done="0"/>
  <w15:commentEx w15:paraId="10B36F63" w15:done="0"/>
  <w15:commentEx w15:paraId="629655BB" w15:done="0"/>
  <w15:commentEx w15:paraId="0B897CAB" w15:done="0"/>
  <w15:commentEx w15:paraId="7266D7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FEA24" w16cid:durableId="1E99E3F6"/>
  <w16cid:commentId w16cid:paraId="37B64963" w16cid:durableId="1E99E738"/>
  <w16cid:commentId w16cid:paraId="672A1A6D" w16cid:durableId="1E99E75A"/>
  <w16cid:commentId w16cid:paraId="5544C208" w16cid:durableId="1E99E77E"/>
  <w16cid:commentId w16cid:paraId="49D47F1A" w16cid:durableId="1E99E471"/>
  <w16cid:commentId w16cid:paraId="781CEC3F" w16cid:durableId="1E99E4F3"/>
  <w16cid:commentId w16cid:paraId="08A02AFF" w16cid:durableId="1E99E7D6"/>
  <w16cid:commentId w16cid:paraId="039E20BA" w16cid:durableId="1E99E583"/>
  <w16cid:commentId w16cid:paraId="645A39DD" w16cid:durableId="1E99E5A2"/>
  <w16cid:commentId w16cid:paraId="746AB942" w16cid:durableId="1E99E829"/>
  <w16cid:commentId w16cid:paraId="3D522159" w16cid:durableId="1E99E844"/>
  <w16cid:commentId w16cid:paraId="12D61D4A" w16cid:durableId="1E99EA17"/>
  <w16cid:commentId w16cid:paraId="3B2E5E13" w16cid:durableId="1E99E86A"/>
  <w16cid:commentId w16cid:paraId="7CDBCF99" w16cid:durableId="1E99EDB4"/>
  <w16cid:commentId w16cid:paraId="17B8127A" w16cid:durableId="1E99E90E"/>
  <w16cid:commentId w16cid:paraId="0BA98965" w16cid:durableId="1E99EA37"/>
  <w16cid:commentId w16cid:paraId="0208AE94" w16cid:durableId="1E99EBAE"/>
  <w16cid:commentId w16cid:paraId="221E10CD" w16cid:durableId="1E99EB56"/>
  <w16cid:commentId w16cid:paraId="76774251" w16cid:durableId="1E99EBEA"/>
  <w16cid:commentId w16cid:paraId="583816F5" w16cid:durableId="1E99EC41"/>
  <w16cid:commentId w16cid:paraId="7AD5A6D1" w16cid:durableId="1E99EC84"/>
  <w16cid:commentId w16cid:paraId="716D9CC1" w16cid:durableId="1E99ED3B"/>
  <w16cid:commentId w16cid:paraId="152389A2" w16cid:durableId="1E99ED3C"/>
  <w16cid:commentId w16cid:paraId="0F63C686" w16cid:durableId="1E99ED64"/>
  <w16cid:commentId w16cid:paraId="01C3BEC7" w16cid:durableId="1E99EE47"/>
  <w16cid:commentId w16cid:paraId="4D7A7F55" w16cid:durableId="1E99EE90"/>
  <w16cid:commentId w16cid:paraId="6F73ABB5" w16cid:durableId="1E99EEC9"/>
  <w16cid:commentId w16cid:paraId="148805CA" w16cid:durableId="1E99EF8D"/>
  <w16cid:commentId w16cid:paraId="2A6B1417" w16cid:durableId="1E99EFDB"/>
  <w16cid:commentId w16cid:paraId="3EA98DF9" w16cid:durableId="1E99FAD5"/>
  <w16cid:commentId w16cid:paraId="53DA2C28" w16cid:durableId="1E99F099"/>
  <w16cid:commentId w16cid:paraId="5FD698DD" w16cid:durableId="1E99F0D0"/>
  <w16cid:commentId w16cid:paraId="1C52664E" w16cid:durableId="1E99F0F3"/>
  <w16cid:commentId w16cid:paraId="0081FC7C" w16cid:durableId="1E99F127"/>
  <w16cid:commentId w16cid:paraId="78BEDC2A" w16cid:durableId="1E99F1ED"/>
  <w16cid:commentId w16cid:paraId="6D8D643E" w16cid:durableId="1E99F319"/>
  <w16cid:commentId w16cid:paraId="476A562F" w16cid:durableId="1E99F34D"/>
  <w16cid:commentId w16cid:paraId="320B8C0D" w16cid:durableId="1E99F387"/>
  <w16cid:commentId w16cid:paraId="729AB23E" w16cid:durableId="1E99F3B0"/>
  <w16cid:commentId w16cid:paraId="41602477" w16cid:durableId="1E99F3CB"/>
  <w16cid:commentId w16cid:paraId="7CEB6686" w16cid:durableId="1E99F440"/>
  <w16cid:commentId w16cid:paraId="5E2963BD" w16cid:durableId="1E99F47A"/>
  <w16cid:commentId w16cid:paraId="438F28B4" w16cid:durableId="1E99E34F"/>
  <w16cid:commentId w16cid:paraId="0DAE9709" w16cid:durableId="1E99F54A"/>
  <w16cid:commentId w16cid:paraId="2F2B5D57" w16cid:durableId="1E99F57B"/>
  <w16cid:commentId w16cid:paraId="5D5FD86F" w16cid:durableId="1E99F5F8"/>
  <w16cid:commentId w16cid:paraId="59F9C121" w16cid:durableId="1E99F69E"/>
  <w16cid:commentId w16cid:paraId="09F12247" w16cid:durableId="1E99F737"/>
  <w16cid:commentId w16cid:paraId="0CF7E2AA" w16cid:durableId="1E99F79F"/>
  <w16cid:commentId w16cid:paraId="13B1FA40" w16cid:durableId="1E99F8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51" w:rsidRDefault="00903551" w:rsidP="006A3D1A">
      <w:pPr>
        <w:spacing w:after="0" w:line="240" w:lineRule="auto"/>
      </w:pPr>
      <w:r>
        <w:separator/>
      </w:r>
    </w:p>
  </w:endnote>
  <w:endnote w:type="continuationSeparator" w:id="0">
    <w:p w:rsidR="00903551" w:rsidRDefault="00903551" w:rsidP="006A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606448"/>
      <w:docPartObj>
        <w:docPartGallery w:val="Page Numbers (Bottom of Page)"/>
        <w:docPartUnique/>
      </w:docPartObj>
    </w:sdtPr>
    <w:sdtContent>
      <w:p w:rsidR="00903551" w:rsidRDefault="00DF4A6D">
        <w:pPr>
          <w:pStyle w:val="Voettekst"/>
          <w:jc w:val="right"/>
        </w:pPr>
        <w:fldSimple w:instr=" PAGE   \* MERGEFORMAT ">
          <w:r w:rsidR="00763716">
            <w:rPr>
              <w:noProof/>
            </w:rPr>
            <w:t>4</w:t>
          </w:r>
        </w:fldSimple>
      </w:p>
    </w:sdtContent>
  </w:sdt>
  <w:p w:rsidR="00903551" w:rsidRDefault="0090355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51" w:rsidRDefault="00903551" w:rsidP="006A3D1A">
      <w:pPr>
        <w:spacing w:after="0" w:line="240" w:lineRule="auto"/>
      </w:pPr>
      <w:r>
        <w:separator/>
      </w:r>
    </w:p>
  </w:footnote>
  <w:footnote w:type="continuationSeparator" w:id="0">
    <w:p w:rsidR="00903551" w:rsidRDefault="00903551" w:rsidP="006A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BF1"/>
    <w:multiLevelType w:val="hybridMultilevel"/>
    <w:tmpl w:val="77DA6538"/>
    <w:lvl w:ilvl="0" w:tplc="653293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8DA"/>
    <w:multiLevelType w:val="hybridMultilevel"/>
    <w:tmpl w:val="70226A7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32A5"/>
    <w:multiLevelType w:val="hybridMultilevel"/>
    <w:tmpl w:val="C62AC546"/>
    <w:lvl w:ilvl="0" w:tplc="C5F626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D269F"/>
    <w:multiLevelType w:val="hybridMultilevel"/>
    <w:tmpl w:val="8C26317A"/>
    <w:lvl w:ilvl="0" w:tplc="1C740A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E087A"/>
    <w:multiLevelType w:val="hybridMultilevel"/>
    <w:tmpl w:val="5972F1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53143"/>
    <w:multiLevelType w:val="hybridMultilevel"/>
    <w:tmpl w:val="7EAACDEC"/>
    <w:lvl w:ilvl="0" w:tplc="5DA4BB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012E"/>
    <w:multiLevelType w:val="hybridMultilevel"/>
    <w:tmpl w:val="6696F0A6"/>
    <w:lvl w:ilvl="0" w:tplc="00B09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F1DA4"/>
    <w:multiLevelType w:val="hybridMultilevel"/>
    <w:tmpl w:val="21482A96"/>
    <w:lvl w:ilvl="0" w:tplc="F5D461FA">
      <w:start w:val="35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273A6"/>
    <w:multiLevelType w:val="hybridMultilevel"/>
    <w:tmpl w:val="A050BE92"/>
    <w:lvl w:ilvl="0" w:tplc="657258B6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m Assendelft">
    <w15:presenceInfo w15:providerId="Windows Live" w15:userId="19649fe01abf2b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s9050trt52saerpdtvsfw5wwfs92a59xpx&quot;&gt;CVRM_EPA_KJ&lt;record-ids&gt;&lt;item&gt;21&lt;/item&gt;&lt;item&gt;24&lt;/item&gt;&lt;item&gt;27&lt;/item&gt;&lt;item&gt;32&lt;/item&gt;&lt;item&gt;33&lt;/item&gt;&lt;item&gt;34&lt;/item&gt;&lt;item&gt;36&lt;/item&gt;&lt;item&gt;40&lt;/item&gt;&lt;item&gt;42&lt;/item&gt;&lt;item&gt;45&lt;/item&gt;&lt;item&gt;81&lt;/item&gt;&lt;item&gt;83&lt;/item&gt;&lt;item&gt;85&lt;/item&gt;&lt;item&gt;87&lt;/item&gt;&lt;item&gt;89&lt;/item&gt;&lt;item&gt;90&lt;/item&gt;&lt;item&gt;92&lt;/item&gt;&lt;item&gt;94&lt;/item&gt;&lt;item&gt;105&lt;/item&gt;&lt;item&gt;106&lt;/item&gt;&lt;item&gt;107&lt;/item&gt;&lt;item&gt;116&lt;/item&gt;&lt;item&gt;148&lt;/item&gt;&lt;item&gt;149&lt;/item&gt;&lt;item&gt;150&lt;/item&gt;&lt;item&gt;151&lt;/item&gt;&lt;item&gt;153&lt;/item&gt;&lt;item&gt;154&lt;/item&gt;&lt;item&gt;155&lt;/item&gt;&lt;item&gt;156&lt;/item&gt;&lt;item&gt;165&lt;/item&gt;&lt;item&gt;166&lt;/item&gt;&lt;item&gt;167&lt;/item&gt;&lt;item&gt;168&lt;/item&gt;&lt;item&gt;169&lt;/item&gt;&lt;item&gt;170&lt;/item&gt;&lt;item&gt;171&lt;/item&gt;&lt;item&gt;173&lt;/item&gt;&lt;item&gt;174&lt;/item&gt;&lt;item&gt;175&lt;/item&gt;&lt;item&gt;176&lt;/item&gt;&lt;item&gt;177&lt;/item&gt;&lt;item&gt;179&lt;/item&gt;&lt;item&gt;182&lt;/item&gt;&lt;item&gt;183&lt;/item&gt;&lt;item&gt;184&lt;/item&gt;&lt;item&gt;185&lt;/item&gt;&lt;/record-ids&gt;&lt;/item&gt;&lt;/Libraries&gt;"/>
  </w:docVars>
  <w:rsids>
    <w:rsidRoot w:val="00F17C7D"/>
    <w:rsid w:val="00000170"/>
    <w:rsid w:val="00000A78"/>
    <w:rsid w:val="00002BEB"/>
    <w:rsid w:val="000038F7"/>
    <w:rsid w:val="00004C86"/>
    <w:rsid w:val="00005BED"/>
    <w:rsid w:val="0001030F"/>
    <w:rsid w:val="00011552"/>
    <w:rsid w:val="00011605"/>
    <w:rsid w:val="000132F3"/>
    <w:rsid w:val="0001409C"/>
    <w:rsid w:val="00014E80"/>
    <w:rsid w:val="00017632"/>
    <w:rsid w:val="00017700"/>
    <w:rsid w:val="0002156C"/>
    <w:rsid w:val="000218F9"/>
    <w:rsid w:val="000221BE"/>
    <w:rsid w:val="00023BD8"/>
    <w:rsid w:val="00025110"/>
    <w:rsid w:val="00025513"/>
    <w:rsid w:val="00025E8D"/>
    <w:rsid w:val="00030C3A"/>
    <w:rsid w:val="0003271B"/>
    <w:rsid w:val="00032797"/>
    <w:rsid w:val="00032E54"/>
    <w:rsid w:val="00033F28"/>
    <w:rsid w:val="00034FCC"/>
    <w:rsid w:val="0003524A"/>
    <w:rsid w:val="00035B3D"/>
    <w:rsid w:val="00036084"/>
    <w:rsid w:val="000376E7"/>
    <w:rsid w:val="000407CF"/>
    <w:rsid w:val="00041EA9"/>
    <w:rsid w:val="00044627"/>
    <w:rsid w:val="00046290"/>
    <w:rsid w:val="00047E73"/>
    <w:rsid w:val="00051F55"/>
    <w:rsid w:val="000532E9"/>
    <w:rsid w:val="00053850"/>
    <w:rsid w:val="000540A1"/>
    <w:rsid w:val="000553F8"/>
    <w:rsid w:val="000560A8"/>
    <w:rsid w:val="000611C5"/>
    <w:rsid w:val="0006504A"/>
    <w:rsid w:val="00065623"/>
    <w:rsid w:val="00067AAD"/>
    <w:rsid w:val="00071DBE"/>
    <w:rsid w:val="00071FDF"/>
    <w:rsid w:val="00072F0E"/>
    <w:rsid w:val="00074142"/>
    <w:rsid w:val="00074D34"/>
    <w:rsid w:val="00081AC1"/>
    <w:rsid w:val="000844ED"/>
    <w:rsid w:val="000846C1"/>
    <w:rsid w:val="0008502D"/>
    <w:rsid w:val="0008523D"/>
    <w:rsid w:val="00085BD3"/>
    <w:rsid w:val="000873DB"/>
    <w:rsid w:val="000908E6"/>
    <w:rsid w:val="0009289C"/>
    <w:rsid w:val="00094044"/>
    <w:rsid w:val="00095AF5"/>
    <w:rsid w:val="000A06B0"/>
    <w:rsid w:val="000A0EE0"/>
    <w:rsid w:val="000A2C34"/>
    <w:rsid w:val="000A6929"/>
    <w:rsid w:val="000B001C"/>
    <w:rsid w:val="000B07DA"/>
    <w:rsid w:val="000B0962"/>
    <w:rsid w:val="000B185E"/>
    <w:rsid w:val="000B1AAB"/>
    <w:rsid w:val="000C04E9"/>
    <w:rsid w:val="000C05FB"/>
    <w:rsid w:val="000C1A39"/>
    <w:rsid w:val="000C2337"/>
    <w:rsid w:val="000C29C0"/>
    <w:rsid w:val="000C3713"/>
    <w:rsid w:val="000C40CF"/>
    <w:rsid w:val="000C461F"/>
    <w:rsid w:val="000C480A"/>
    <w:rsid w:val="000C4B5E"/>
    <w:rsid w:val="000C5200"/>
    <w:rsid w:val="000C57F6"/>
    <w:rsid w:val="000C60EC"/>
    <w:rsid w:val="000C77A8"/>
    <w:rsid w:val="000D2FC7"/>
    <w:rsid w:val="000D5189"/>
    <w:rsid w:val="000E0C5C"/>
    <w:rsid w:val="000E161F"/>
    <w:rsid w:val="000E1B07"/>
    <w:rsid w:val="000E26CC"/>
    <w:rsid w:val="000E283C"/>
    <w:rsid w:val="000E2859"/>
    <w:rsid w:val="000E2EE2"/>
    <w:rsid w:val="000F0180"/>
    <w:rsid w:val="000F0C6F"/>
    <w:rsid w:val="000F161F"/>
    <w:rsid w:val="000F1707"/>
    <w:rsid w:val="000F1844"/>
    <w:rsid w:val="000F2F42"/>
    <w:rsid w:val="000F445F"/>
    <w:rsid w:val="000F5AFF"/>
    <w:rsid w:val="000F71B3"/>
    <w:rsid w:val="00100D83"/>
    <w:rsid w:val="001021C3"/>
    <w:rsid w:val="00104EEB"/>
    <w:rsid w:val="001067AF"/>
    <w:rsid w:val="00106FE2"/>
    <w:rsid w:val="0011045C"/>
    <w:rsid w:val="0011134F"/>
    <w:rsid w:val="00111538"/>
    <w:rsid w:val="00114D42"/>
    <w:rsid w:val="0011506B"/>
    <w:rsid w:val="00115BBB"/>
    <w:rsid w:val="00115DED"/>
    <w:rsid w:val="00115F1F"/>
    <w:rsid w:val="00116810"/>
    <w:rsid w:val="00123642"/>
    <w:rsid w:val="001247DE"/>
    <w:rsid w:val="00126054"/>
    <w:rsid w:val="0013002C"/>
    <w:rsid w:val="001306DB"/>
    <w:rsid w:val="00132930"/>
    <w:rsid w:val="00132D67"/>
    <w:rsid w:val="001344DB"/>
    <w:rsid w:val="00136E9F"/>
    <w:rsid w:val="00137A02"/>
    <w:rsid w:val="00137B42"/>
    <w:rsid w:val="0014145A"/>
    <w:rsid w:val="001439E8"/>
    <w:rsid w:val="00143F2A"/>
    <w:rsid w:val="00144029"/>
    <w:rsid w:val="001461CE"/>
    <w:rsid w:val="00146AAF"/>
    <w:rsid w:val="00147652"/>
    <w:rsid w:val="00151009"/>
    <w:rsid w:val="0015304B"/>
    <w:rsid w:val="00153617"/>
    <w:rsid w:val="00153C1F"/>
    <w:rsid w:val="00154035"/>
    <w:rsid w:val="00154896"/>
    <w:rsid w:val="00155222"/>
    <w:rsid w:val="001557F4"/>
    <w:rsid w:val="001559A9"/>
    <w:rsid w:val="00156301"/>
    <w:rsid w:val="00163A9F"/>
    <w:rsid w:val="00163E3D"/>
    <w:rsid w:val="001645AE"/>
    <w:rsid w:val="0016600D"/>
    <w:rsid w:val="00170E4C"/>
    <w:rsid w:val="0017106E"/>
    <w:rsid w:val="001735F8"/>
    <w:rsid w:val="00174CA3"/>
    <w:rsid w:val="00175CA1"/>
    <w:rsid w:val="00176AA1"/>
    <w:rsid w:val="00176EEF"/>
    <w:rsid w:val="00176EF2"/>
    <w:rsid w:val="001774FB"/>
    <w:rsid w:val="00177C96"/>
    <w:rsid w:val="0018071A"/>
    <w:rsid w:val="0018088B"/>
    <w:rsid w:val="001814EB"/>
    <w:rsid w:val="00181B86"/>
    <w:rsid w:val="00183E70"/>
    <w:rsid w:val="00184407"/>
    <w:rsid w:val="0018460D"/>
    <w:rsid w:val="00184F6C"/>
    <w:rsid w:val="00185246"/>
    <w:rsid w:val="00185558"/>
    <w:rsid w:val="00185DAB"/>
    <w:rsid w:val="00186B3C"/>
    <w:rsid w:val="0019103B"/>
    <w:rsid w:val="00191916"/>
    <w:rsid w:val="00191EC1"/>
    <w:rsid w:val="001925BD"/>
    <w:rsid w:val="001A0798"/>
    <w:rsid w:val="001A235E"/>
    <w:rsid w:val="001A2959"/>
    <w:rsid w:val="001A3C72"/>
    <w:rsid w:val="001A4997"/>
    <w:rsid w:val="001A51B3"/>
    <w:rsid w:val="001A5670"/>
    <w:rsid w:val="001A7A8D"/>
    <w:rsid w:val="001B1BB5"/>
    <w:rsid w:val="001B1FBC"/>
    <w:rsid w:val="001B25CC"/>
    <w:rsid w:val="001B34E7"/>
    <w:rsid w:val="001B3B2B"/>
    <w:rsid w:val="001B4111"/>
    <w:rsid w:val="001B421A"/>
    <w:rsid w:val="001B55DF"/>
    <w:rsid w:val="001B5ADF"/>
    <w:rsid w:val="001B62C2"/>
    <w:rsid w:val="001C0B00"/>
    <w:rsid w:val="001C1A79"/>
    <w:rsid w:val="001C2384"/>
    <w:rsid w:val="001C2C5D"/>
    <w:rsid w:val="001C3642"/>
    <w:rsid w:val="001C59A7"/>
    <w:rsid w:val="001C6E33"/>
    <w:rsid w:val="001D16CC"/>
    <w:rsid w:val="001D184B"/>
    <w:rsid w:val="001D2454"/>
    <w:rsid w:val="001D3043"/>
    <w:rsid w:val="001D415F"/>
    <w:rsid w:val="001D47DA"/>
    <w:rsid w:val="001D7172"/>
    <w:rsid w:val="001D7E7D"/>
    <w:rsid w:val="001E1795"/>
    <w:rsid w:val="001E2C1F"/>
    <w:rsid w:val="001E31E9"/>
    <w:rsid w:val="001E4561"/>
    <w:rsid w:val="001E5455"/>
    <w:rsid w:val="001E594A"/>
    <w:rsid w:val="001E5B4E"/>
    <w:rsid w:val="001E6E36"/>
    <w:rsid w:val="001E76E4"/>
    <w:rsid w:val="001F1D7F"/>
    <w:rsid w:val="001F1E17"/>
    <w:rsid w:val="001F212B"/>
    <w:rsid w:val="001F276B"/>
    <w:rsid w:val="001F4F2B"/>
    <w:rsid w:val="001F4FC5"/>
    <w:rsid w:val="001F63B8"/>
    <w:rsid w:val="001F69A9"/>
    <w:rsid w:val="001F6B7C"/>
    <w:rsid w:val="0020292A"/>
    <w:rsid w:val="00202F0B"/>
    <w:rsid w:val="002078F7"/>
    <w:rsid w:val="00210002"/>
    <w:rsid w:val="002101CC"/>
    <w:rsid w:val="00210329"/>
    <w:rsid w:val="00211410"/>
    <w:rsid w:val="00212190"/>
    <w:rsid w:val="0021225D"/>
    <w:rsid w:val="002123CE"/>
    <w:rsid w:val="00213324"/>
    <w:rsid w:val="0021513E"/>
    <w:rsid w:val="002158B0"/>
    <w:rsid w:val="00217243"/>
    <w:rsid w:val="00220D1B"/>
    <w:rsid w:val="00221DB0"/>
    <w:rsid w:val="00223278"/>
    <w:rsid w:val="0022381A"/>
    <w:rsid w:val="00223A44"/>
    <w:rsid w:val="002263CC"/>
    <w:rsid w:val="00227A4F"/>
    <w:rsid w:val="00230B09"/>
    <w:rsid w:val="00232A09"/>
    <w:rsid w:val="00234664"/>
    <w:rsid w:val="002410FB"/>
    <w:rsid w:val="00241CA3"/>
    <w:rsid w:val="002439EA"/>
    <w:rsid w:val="00243C6F"/>
    <w:rsid w:val="00245D64"/>
    <w:rsid w:val="00246353"/>
    <w:rsid w:val="002469F3"/>
    <w:rsid w:val="00250DC7"/>
    <w:rsid w:val="00253E62"/>
    <w:rsid w:val="002543BD"/>
    <w:rsid w:val="00254AFC"/>
    <w:rsid w:val="0025597D"/>
    <w:rsid w:val="0025607C"/>
    <w:rsid w:val="00263074"/>
    <w:rsid w:val="00263423"/>
    <w:rsid w:val="00263B0B"/>
    <w:rsid w:val="00267122"/>
    <w:rsid w:val="00267EF9"/>
    <w:rsid w:val="00270220"/>
    <w:rsid w:val="00271164"/>
    <w:rsid w:val="002741EF"/>
    <w:rsid w:val="0027478F"/>
    <w:rsid w:val="002750C3"/>
    <w:rsid w:val="0028054D"/>
    <w:rsid w:val="002810BA"/>
    <w:rsid w:val="0028211F"/>
    <w:rsid w:val="00282DBC"/>
    <w:rsid w:val="00284B7F"/>
    <w:rsid w:val="00284FF3"/>
    <w:rsid w:val="0028777F"/>
    <w:rsid w:val="002903DB"/>
    <w:rsid w:val="002906A5"/>
    <w:rsid w:val="00291933"/>
    <w:rsid w:val="0029672C"/>
    <w:rsid w:val="0029759C"/>
    <w:rsid w:val="002A0C90"/>
    <w:rsid w:val="002A1AED"/>
    <w:rsid w:val="002A1F8F"/>
    <w:rsid w:val="002A245B"/>
    <w:rsid w:val="002A2D50"/>
    <w:rsid w:val="002A36D2"/>
    <w:rsid w:val="002A4805"/>
    <w:rsid w:val="002A505A"/>
    <w:rsid w:val="002B115B"/>
    <w:rsid w:val="002B40F7"/>
    <w:rsid w:val="002B492B"/>
    <w:rsid w:val="002B6856"/>
    <w:rsid w:val="002B7803"/>
    <w:rsid w:val="002C0ABF"/>
    <w:rsid w:val="002C1914"/>
    <w:rsid w:val="002C1F56"/>
    <w:rsid w:val="002C2889"/>
    <w:rsid w:val="002C2B73"/>
    <w:rsid w:val="002C3168"/>
    <w:rsid w:val="002C3ABD"/>
    <w:rsid w:val="002C3BDB"/>
    <w:rsid w:val="002C615A"/>
    <w:rsid w:val="002D474A"/>
    <w:rsid w:val="002D6521"/>
    <w:rsid w:val="002D7096"/>
    <w:rsid w:val="002D7B9B"/>
    <w:rsid w:val="002E1574"/>
    <w:rsid w:val="002E177A"/>
    <w:rsid w:val="002E1B8E"/>
    <w:rsid w:val="002E7EB4"/>
    <w:rsid w:val="002F01FE"/>
    <w:rsid w:val="002F02D8"/>
    <w:rsid w:val="002F1286"/>
    <w:rsid w:val="002F17D3"/>
    <w:rsid w:val="002F1943"/>
    <w:rsid w:val="002F24B0"/>
    <w:rsid w:val="002F486F"/>
    <w:rsid w:val="002F59D5"/>
    <w:rsid w:val="002F6BE7"/>
    <w:rsid w:val="002F7768"/>
    <w:rsid w:val="00300521"/>
    <w:rsid w:val="00300D7D"/>
    <w:rsid w:val="00300F51"/>
    <w:rsid w:val="00302CC2"/>
    <w:rsid w:val="00302F97"/>
    <w:rsid w:val="00303071"/>
    <w:rsid w:val="0030354E"/>
    <w:rsid w:val="003049AC"/>
    <w:rsid w:val="00304CA2"/>
    <w:rsid w:val="0030507D"/>
    <w:rsid w:val="00310592"/>
    <w:rsid w:val="0031168E"/>
    <w:rsid w:val="0031212D"/>
    <w:rsid w:val="0031333F"/>
    <w:rsid w:val="003134F5"/>
    <w:rsid w:val="0031555E"/>
    <w:rsid w:val="00315E39"/>
    <w:rsid w:val="003160E4"/>
    <w:rsid w:val="00320309"/>
    <w:rsid w:val="00323203"/>
    <w:rsid w:val="00323252"/>
    <w:rsid w:val="003244E2"/>
    <w:rsid w:val="00324552"/>
    <w:rsid w:val="003261E5"/>
    <w:rsid w:val="0033012B"/>
    <w:rsid w:val="00331D78"/>
    <w:rsid w:val="00332FD4"/>
    <w:rsid w:val="003417FE"/>
    <w:rsid w:val="0034191A"/>
    <w:rsid w:val="00342641"/>
    <w:rsid w:val="00343791"/>
    <w:rsid w:val="00344513"/>
    <w:rsid w:val="00351A62"/>
    <w:rsid w:val="003545F4"/>
    <w:rsid w:val="00357199"/>
    <w:rsid w:val="00362C1F"/>
    <w:rsid w:val="00362CCB"/>
    <w:rsid w:val="00363CDB"/>
    <w:rsid w:val="003657CF"/>
    <w:rsid w:val="00366EC3"/>
    <w:rsid w:val="003712FA"/>
    <w:rsid w:val="0037165D"/>
    <w:rsid w:val="00371771"/>
    <w:rsid w:val="003726D9"/>
    <w:rsid w:val="003738D8"/>
    <w:rsid w:val="00373D09"/>
    <w:rsid w:val="0037464A"/>
    <w:rsid w:val="0037505B"/>
    <w:rsid w:val="0037632B"/>
    <w:rsid w:val="003767BC"/>
    <w:rsid w:val="003801E7"/>
    <w:rsid w:val="00380BEA"/>
    <w:rsid w:val="00381212"/>
    <w:rsid w:val="00381CB2"/>
    <w:rsid w:val="00382B3F"/>
    <w:rsid w:val="00383AE7"/>
    <w:rsid w:val="00384AAE"/>
    <w:rsid w:val="003879F9"/>
    <w:rsid w:val="003904A2"/>
    <w:rsid w:val="00390ECB"/>
    <w:rsid w:val="00392884"/>
    <w:rsid w:val="00393B83"/>
    <w:rsid w:val="00395ABC"/>
    <w:rsid w:val="003A0694"/>
    <w:rsid w:val="003A06E2"/>
    <w:rsid w:val="003A1D7C"/>
    <w:rsid w:val="003A2823"/>
    <w:rsid w:val="003A2A72"/>
    <w:rsid w:val="003A3B9A"/>
    <w:rsid w:val="003A3F48"/>
    <w:rsid w:val="003A5195"/>
    <w:rsid w:val="003A73BA"/>
    <w:rsid w:val="003B0009"/>
    <w:rsid w:val="003B07AE"/>
    <w:rsid w:val="003B115A"/>
    <w:rsid w:val="003B13E4"/>
    <w:rsid w:val="003B3727"/>
    <w:rsid w:val="003B4511"/>
    <w:rsid w:val="003B5F4D"/>
    <w:rsid w:val="003C056D"/>
    <w:rsid w:val="003C1B43"/>
    <w:rsid w:val="003C4645"/>
    <w:rsid w:val="003C4BE1"/>
    <w:rsid w:val="003C5168"/>
    <w:rsid w:val="003D0E71"/>
    <w:rsid w:val="003D1AB1"/>
    <w:rsid w:val="003D1B9A"/>
    <w:rsid w:val="003D25B5"/>
    <w:rsid w:val="003D532B"/>
    <w:rsid w:val="003E0B3E"/>
    <w:rsid w:val="003E10AF"/>
    <w:rsid w:val="003E2008"/>
    <w:rsid w:val="003E2427"/>
    <w:rsid w:val="003E323A"/>
    <w:rsid w:val="003E5F0B"/>
    <w:rsid w:val="003E7BAC"/>
    <w:rsid w:val="003F173A"/>
    <w:rsid w:val="003F1B86"/>
    <w:rsid w:val="003F7577"/>
    <w:rsid w:val="003F79A4"/>
    <w:rsid w:val="004000D7"/>
    <w:rsid w:val="00400183"/>
    <w:rsid w:val="004026D5"/>
    <w:rsid w:val="004027FC"/>
    <w:rsid w:val="004069CB"/>
    <w:rsid w:val="00406EF7"/>
    <w:rsid w:val="00411A28"/>
    <w:rsid w:val="00412CC1"/>
    <w:rsid w:val="00414C9D"/>
    <w:rsid w:val="00415080"/>
    <w:rsid w:val="00415568"/>
    <w:rsid w:val="004159A4"/>
    <w:rsid w:val="00415D4A"/>
    <w:rsid w:val="004163F5"/>
    <w:rsid w:val="00417216"/>
    <w:rsid w:val="0041756F"/>
    <w:rsid w:val="00420E89"/>
    <w:rsid w:val="00421C61"/>
    <w:rsid w:val="00422593"/>
    <w:rsid w:val="004237E8"/>
    <w:rsid w:val="00423D27"/>
    <w:rsid w:val="00426789"/>
    <w:rsid w:val="00427040"/>
    <w:rsid w:val="00431996"/>
    <w:rsid w:val="00432659"/>
    <w:rsid w:val="00433CE2"/>
    <w:rsid w:val="00433EDA"/>
    <w:rsid w:val="0043449D"/>
    <w:rsid w:val="00440171"/>
    <w:rsid w:val="00442ACA"/>
    <w:rsid w:val="00443C8D"/>
    <w:rsid w:val="00446899"/>
    <w:rsid w:val="00450600"/>
    <w:rsid w:val="00453AA7"/>
    <w:rsid w:val="00453D65"/>
    <w:rsid w:val="004544D2"/>
    <w:rsid w:val="004547B2"/>
    <w:rsid w:val="00454DE7"/>
    <w:rsid w:val="0045735F"/>
    <w:rsid w:val="0046202E"/>
    <w:rsid w:val="00462D46"/>
    <w:rsid w:val="00465433"/>
    <w:rsid w:val="00465FC6"/>
    <w:rsid w:val="00466E1D"/>
    <w:rsid w:val="00470607"/>
    <w:rsid w:val="004714ED"/>
    <w:rsid w:val="0047196F"/>
    <w:rsid w:val="00472383"/>
    <w:rsid w:val="00474BF6"/>
    <w:rsid w:val="00475737"/>
    <w:rsid w:val="00475A84"/>
    <w:rsid w:val="004805FB"/>
    <w:rsid w:val="00480DCA"/>
    <w:rsid w:val="00480E93"/>
    <w:rsid w:val="00483ACC"/>
    <w:rsid w:val="00484183"/>
    <w:rsid w:val="00484F29"/>
    <w:rsid w:val="004867FE"/>
    <w:rsid w:val="00486D25"/>
    <w:rsid w:val="00487330"/>
    <w:rsid w:val="00492F1C"/>
    <w:rsid w:val="004930CA"/>
    <w:rsid w:val="0049399B"/>
    <w:rsid w:val="00494860"/>
    <w:rsid w:val="0049583E"/>
    <w:rsid w:val="004971E8"/>
    <w:rsid w:val="004A1D0B"/>
    <w:rsid w:val="004A3680"/>
    <w:rsid w:val="004A4797"/>
    <w:rsid w:val="004A4D6B"/>
    <w:rsid w:val="004A5674"/>
    <w:rsid w:val="004A76B4"/>
    <w:rsid w:val="004A7F4A"/>
    <w:rsid w:val="004A7F6C"/>
    <w:rsid w:val="004B054F"/>
    <w:rsid w:val="004B1E6E"/>
    <w:rsid w:val="004B2C6F"/>
    <w:rsid w:val="004B795F"/>
    <w:rsid w:val="004C15E3"/>
    <w:rsid w:val="004C220C"/>
    <w:rsid w:val="004C33CF"/>
    <w:rsid w:val="004C37A2"/>
    <w:rsid w:val="004C4156"/>
    <w:rsid w:val="004C41BC"/>
    <w:rsid w:val="004C4262"/>
    <w:rsid w:val="004C4281"/>
    <w:rsid w:val="004C4373"/>
    <w:rsid w:val="004C4457"/>
    <w:rsid w:val="004C49A5"/>
    <w:rsid w:val="004C5C76"/>
    <w:rsid w:val="004C7A04"/>
    <w:rsid w:val="004D05B7"/>
    <w:rsid w:val="004D0665"/>
    <w:rsid w:val="004D0E63"/>
    <w:rsid w:val="004D4965"/>
    <w:rsid w:val="004D547B"/>
    <w:rsid w:val="004D603E"/>
    <w:rsid w:val="004D73C9"/>
    <w:rsid w:val="004E0246"/>
    <w:rsid w:val="004E0A30"/>
    <w:rsid w:val="004E1676"/>
    <w:rsid w:val="004E2C6D"/>
    <w:rsid w:val="004E2D96"/>
    <w:rsid w:val="004E3E77"/>
    <w:rsid w:val="004E5B0E"/>
    <w:rsid w:val="004E61CA"/>
    <w:rsid w:val="004F1092"/>
    <w:rsid w:val="004F1F8E"/>
    <w:rsid w:val="004F2539"/>
    <w:rsid w:val="004F3DDC"/>
    <w:rsid w:val="004F3E82"/>
    <w:rsid w:val="004F44DC"/>
    <w:rsid w:val="004F4F04"/>
    <w:rsid w:val="004F559B"/>
    <w:rsid w:val="004F7489"/>
    <w:rsid w:val="004F7A55"/>
    <w:rsid w:val="00500B34"/>
    <w:rsid w:val="00503E01"/>
    <w:rsid w:val="00505E05"/>
    <w:rsid w:val="00506F8B"/>
    <w:rsid w:val="00510751"/>
    <w:rsid w:val="0051101F"/>
    <w:rsid w:val="005120BD"/>
    <w:rsid w:val="00512DEE"/>
    <w:rsid w:val="00514096"/>
    <w:rsid w:val="0051532E"/>
    <w:rsid w:val="00520418"/>
    <w:rsid w:val="00520996"/>
    <w:rsid w:val="005226E2"/>
    <w:rsid w:val="00523104"/>
    <w:rsid w:val="005268B6"/>
    <w:rsid w:val="00527229"/>
    <w:rsid w:val="005277FD"/>
    <w:rsid w:val="00527DB4"/>
    <w:rsid w:val="00531636"/>
    <w:rsid w:val="005324D7"/>
    <w:rsid w:val="005328E9"/>
    <w:rsid w:val="00532B40"/>
    <w:rsid w:val="00534516"/>
    <w:rsid w:val="00534810"/>
    <w:rsid w:val="00535C7D"/>
    <w:rsid w:val="00537335"/>
    <w:rsid w:val="005403C2"/>
    <w:rsid w:val="005413D0"/>
    <w:rsid w:val="00543FC2"/>
    <w:rsid w:val="00544484"/>
    <w:rsid w:val="00544651"/>
    <w:rsid w:val="00546767"/>
    <w:rsid w:val="005473B6"/>
    <w:rsid w:val="0054778D"/>
    <w:rsid w:val="00547F21"/>
    <w:rsid w:val="00550652"/>
    <w:rsid w:val="00554431"/>
    <w:rsid w:val="00554AB3"/>
    <w:rsid w:val="005550A1"/>
    <w:rsid w:val="005550C4"/>
    <w:rsid w:val="00555526"/>
    <w:rsid w:val="00562AE5"/>
    <w:rsid w:val="0056336E"/>
    <w:rsid w:val="00563483"/>
    <w:rsid w:val="00564C71"/>
    <w:rsid w:val="00566C18"/>
    <w:rsid w:val="00567A7F"/>
    <w:rsid w:val="00567AA6"/>
    <w:rsid w:val="005712A8"/>
    <w:rsid w:val="005716BF"/>
    <w:rsid w:val="00573218"/>
    <w:rsid w:val="00573BF2"/>
    <w:rsid w:val="005740F6"/>
    <w:rsid w:val="00576860"/>
    <w:rsid w:val="00576CA5"/>
    <w:rsid w:val="00577741"/>
    <w:rsid w:val="00577A5B"/>
    <w:rsid w:val="00582DB9"/>
    <w:rsid w:val="00585A85"/>
    <w:rsid w:val="00590359"/>
    <w:rsid w:val="005904AC"/>
    <w:rsid w:val="0059274D"/>
    <w:rsid w:val="005931E6"/>
    <w:rsid w:val="0059658B"/>
    <w:rsid w:val="00596BFE"/>
    <w:rsid w:val="005A1A47"/>
    <w:rsid w:val="005A3857"/>
    <w:rsid w:val="005A3898"/>
    <w:rsid w:val="005A4005"/>
    <w:rsid w:val="005A4A35"/>
    <w:rsid w:val="005B2C35"/>
    <w:rsid w:val="005B2FEA"/>
    <w:rsid w:val="005B3CBB"/>
    <w:rsid w:val="005B44A2"/>
    <w:rsid w:val="005B4AA7"/>
    <w:rsid w:val="005B5921"/>
    <w:rsid w:val="005B6C45"/>
    <w:rsid w:val="005B6CDC"/>
    <w:rsid w:val="005C11B8"/>
    <w:rsid w:val="005C1CC4"/>
    <w:rsid w:val="005C2219"/>
    <w:rsid w:val="005C3262"/>
    <w:rsid w:val="005C43F1"/>
    <w:rsid w:val="005C78EE"/>
    <w:rsid w:val="005D2F94"/>
    <w:rsid w:val="005D3B7F"/>
    <w:rsid w:val="005D4146"/>
    <w:rsid w:val="005D45EE"/>
    <w:rsid w:val="005D4C69"/>
    <w:rsid w:val="005D52CE"/>
    <w:rsid w:val="005D57F2"/>
    <w:rsid w:val="005D7DF7"/>
    <w:rsid w:val="005E1278"/>
    <w:rsid w:val="005E1F1C"/>
    <w:rsid w:val="005E2A6D"/>
    <w:rsid w:val="005E2F9D"/>
    <w:rsid w:val="005E5277"/>
    <w:rsid w:val="005E6B76"/>
    <w:rsid w:val="005E7256"/>
    <w:rsid w:val="005F229D"/>
    <w:rsid w:val="005F22A2"/>
    <w:rsid w:val="005F33A0"/>
    <w:rsid w:val="005F47CF"/>
    <w:rsid w:val="005F4FA9"/>
    <w:rsid w:val="005F511D"/>
    <w:rsid w:val="005F6F05"/>
    <w:rsid w:val="005F78DA"/>
    <w:rsid w:val="00600172"/>
    <w:rsid w:val="00604223"/>
    <w:rsid w:val="00604C8D"/>
    <w:rsid w:val="00604CDC"/>
    <w:rsid w:val="00605FC3"/>
    <w:rsid w:val="00606B67"/>
    <w:rsid w:val="00610F1E"/>
    <w:rsid w:val="006131F7"/>
    <w:rsid w:val="0061360C"/>
    <w:rsid w:val="00613DF6"/>
    <w:rsid w:val="006142E1"/>
    <w:rsid w:val="00615F69"/>
    <w:rsid w:val="00617270"/>
    <w:rsid w:val="0062107F"/>
    <w:rsid w:val="00621BD9"/>
    <w:rsid w:val="00621E62"/>
    <w:rsid w:val="00622AE1"/>
    <w:rsid w:val="00622FD4"/>
    <w:rsid w:val="006233EF"/>
    <w:rsid w:val="00624D49"/>
    <w:rsid w:val="00625E88"/>
    <w:rsid w:val="0063108F"/>
    <w:rsid w:val="0063184E"/>
    <w:rsid w:val="00633C83"/>
    <w:rsid w:val="006356CE"/>
    <w:rsid w:val="00635FA0"/>
    <w:rsid w:val="0063612F"/>
    <w:rsid w:val="006379F3"/>
    <w:rsid w:val="00637BCE"/>
    <w:rsid w:val="00641E00"/>
    <w:rsid w:val="00643C6C"/>
    <w:rsid w:val="00644D27"/>
    <w:rsid w:val="0064566E"/>
    <w:rsid w:val="00646460"/>
    <w:rsid w:val="00647034"/>
    <w:rsid w:val="00650258"/>
    <w:rsid w:val="00650CFE"/>
    <w:rsid w:val="00653512"/>
    <w:rsid w:val="00654B17"/>
    <w:rsid w:val="00655BA7"/>
    <w:rsid w:val="00656F27"/>
    <w:rsid w:val="006606E9"/>
    <w:rsid w:val="00661A73"/>
    <w:rsid w:val="006626A8"/>
    <w:rsid w:val="00664241"/>
    <w:rsid w:val="0066425E"/>
    <w:rsid w:val="00665BF4"/>
    <w:rsid w:val="00665DAE"/>
    <w:rsid w:val="006665AD"/>
    <w:rsid w:val="0066667A"/>
    <w:rsid w:val="00666A3D"/>
    <w:rsid w:val="00681758"/>
    <w:rsid w:val="00681816"/>
    <w:rsid w:val="006824E6"/>
    <w:rsid w:val="00686181"/>
    <w:rsid w:val="00690BBA"/>
    <w:rsid w:val="00691390"/>
    <w:rsid w:val="006917FB"/>
    <w:rsid w:val="006918C8"/>
    <w:rsid w:val="00691BA1"/>
    <w:rsid w:val="00692035"/>
    <w:rsid w:val="00692174"/>
    <w:rsid w:val="00692970"/>
    <w:rsid w:val="00694EFC"/>
    <w:rsid w:val="00695845"/>
    <w:rsid w:val="00695F39"/>
    <w:rsid w:val="00696609"/>
    <w:rsid w:val="006A0270"/>
    <w:rsid w:val="006A0402"/>
    <w:rsid w:val="006A3464"/>
    <w:rsid w:val="006A3D1A"/>
    <w:rsid w:val="006A5864"/>
    <w:rsid w:val="006A7251"/>
    <w:rsid w:val="006B0D5F"/>
    <w:rsid w:val="006B1CF8"/>
    <w:rsid w:val="006B285F"/>
    <w:rsid w:val="006B397F"/>
    <w:rsid w:val="006B5253"/>
    <w:rsid w:val="006B5362"/>
    <w:rsid w:val="006B5D6B"/>
    <w:rsid w:val="006B6574"/>
    <w:rsid w:val="006C00CB"/>
    <w:rsid w:val="006C0278"/>
    <w:rsid w:val="006C1373"/>
    <w:rsid w:val="006C1790"/>
    <w:rsid w:val="006C1F08"/>
    <w:rsid w:val="006D0808"/>
    <w:rsid w:val="006D300F"/>
    <w:rsid w:val="006D35FD"/>
    <w:rsid w:val="006D46C6"/>
    <w:rsid w:val="006D470F"/>
    <w:rsid w:val="006D531F"/>
    <w:rsid w:val="006D598E"/>
    <w:rsid w:val="006D5B72"/>
    <w:rsid w:val="006D5C6D"/>
    <w:rsid w:val="006D5C82"/>
    <w:rsid w:val="006E07A5"/>
    <w:rsid w:val="006E0B5D"/>
    <w:rsid w:val="006E16BC"/>
    <w:rsid w:val="006E2D39"/>
    <w:rsid w:val="006E4533"/>
    <w:rsid w:val="006E64E4"/>
    <w:rsid w:val="006E6BC3"/>
    <w:rsid w:val="006F0010"/>
    <w:rsid w:val="006F1163"/>
    <w:rsid w:val="006F1CA0"/>
    <w:rsid w:val="006F1EE4"/>
    <w:rsid w:val="00705196"/>
    <w:rsid w:val="00707075"/>
    <w:rsid w:val="00707627"/>
    <w:rsid w:val="00710172"/>
    <w:rsid w:val="00710551"/>
    <w:rsid w:val="00713671"/>
    <w:rsid w:val="007137FA"/>
    <w:rsid w:val="00713B1E"/>
    <w:rsid w:val="00713E03"/>
    <w:rsid w:val="00714BC7"/>
    <w:rsid w:val="00714CC3"/>
    <w:rsid w:val="00715B9A"/>
    <w:rsid w:val="00716DB0"/>
    <w:rsid w:val="0072024B"/>
    <w:rsid w:val="007219A8"/>
    <w:rsid w:val="00726DBA"/>
    <w:rsid w:val="007300F1"/>
    <w:rsid w:val="00730D9C"/>
    <w:rsid w:val="007321AB"/>
    <w:rsid w:val="007331FA"/>
    <w:rsid w:val="0073536A"/>
    <w:rsid w:val="00735544"/>
    <w:rsid w:val="007361AA"/>
    <w:rsid w:val="007366FC"/>
    <w:rsid w:val="007367D7"/>
    <w:rsid w:val="00737893"/>
    <w:rsid w:val="0074073B"/>
    <w:rsid w:val="00743354"/>
    <w:rsid w:val="00743DC0"/>
    <w:rsid w:val="00746BE0"/>
    <w:rsid w:val="0075067F"/>
    <w:rsid w:val="007506BE"/>
    <w:rsid w:val="00750E26"/>
    <w:rsid w:val="00751228"/>
    <w:rsid w:val="00752998"/>
    <w:rsid w:val="00752DED"/>
    <w:rsid w:val="00753368"/>
    <w:rsid w:val="00753C11"/>
    <w:rsid w:val="00753E9B"/>
    <w:rsid w:val="00754D0B"/>
    <w:rsid w:val="007551F4"/>
    <w:rsid w:val="00757AF4"/>
    <w:rsid w:val="00760872"/>
    <w:rsid w:val="00763394"/>
    <w:rsid w:val="00763716"/>
    <w:rsid w:val="0076427F"/>
    <w:rsid w:val="00770249"/>
    <w:rsid w:val="00771547"/>
    <w:rsid w:val="00774076"/>
    <w:rsid w:val="007741EF"/>
    <w:rsid w:val="0077492C"/>
    <w:rsid w:val="00775541"/>
    <w:rsid w:val="00776DE1"/>
    <w:rsid w:val="00777A6E"/>
    <w:rsid w:val="00781EBA"/>
    <w:rsid w:val="00782E3F"/>
    <w:rsid w:val="00784EE7"/>
    <w:rsid w:val="00785E11"/>
    <w:rsid w:val="00786C2F"/>
    <w:rsid w:val="0078730E"/>
    <w:rsid w:val="00790FFB"/>
    <w:rsid w:val="007920A6"/>
    <w:rsid w:val="00793A2B"/>
    <w:rsid w:val="00793D6C"/>
    <w:rsid w:val="0079732E"/>
    <w:rsid w:val="007A0465"/>
    <w:rsid w:val="007A06AE"/>
    <w:rsid w:val="007A1A3D"/>
    <w:rsid w:val="007A1C04"/>
    <w:rsid w:val="007A2CDB"/>
    <w:rsid w:val="007A33C0"/>
    <w:rsid w:val="007A462E"/>
    <w:rsid w:val="007A72F1"/>
    <w:rsid w:val="007A7768"/>
    <w:rsid w:val="007B0D24"/>
    <w:rsid w:val="007B1050"/>
    <w:rsid w:val="007B1F14"/>
    <w:rsid w:val="007B3803"/>
    <w:rsid w:val="007B4349"/>
    <w:rsid w:val="007B63F9"/>
    <w:rsid w:val="007B7EC7"/>
    <w:rsid w:val="007C0CAD"/>
    <w:rsid w:val="007C1AAA"/>
    <w:rsid w:val="007C42B7"/>
    <w:rsid w:val="007D0595"/>
    <w:rsid w:val="007D4EB9"/>
    <w:rsid w:val="007D59F4"/>
    <w:rsid w:val="007D5DD6"/>
    <w:rsid w:val="007D6C2D"/>
    <w:rsid w:val="007E00DD"/>
    <w:rsid w:val="007E0EC5"/>
    <w:rsid w:val="007E2211"/>
    <w:rsid w:val="007E243F"/>
    <w:rsid w:val="007E2A72"/>
    <w:rsid w:val="007E2D66"/>
    <w:rsid w:val="007E43E0"/>
    <w:rsid w:val="007E5206"/>
    <w:rsid w:val="007E5BBF"/>
    <w:rsid w:val="007E6B93"/>
    <w:rsid w:val="007E6D4C"/>
    <w:rsid w:val="007F045F"/>
    <w:rsid w:val="007F1D60"/>
    <w:rsid w:val="007F52D3"/>
    <w:rsid w:val="007F72CA"/>
    <w:rsid w:val="00803DF2"/>
    <w:rsid w:val="00805DA3"/>
    <w:rsid w:val="00806162"/>
    <w:rsid w:val="008069B2"/>
    <w:rsid w:val="00810545"/>
    <w:rsid w:val="0081090B"/>
    <w:rsid w:val="00811549"/>
    <w:rsid w:val="008123A4"/>
    <w:rsid w:val="008131B0"/>
    <w:rsid w:val="0081409D"/>
    <w:rsid w:val="00815107"/>
    <w:rsid w:val="008160B9"/>
    <w:rsid w:val="00821BDF"/>
    <w:rsid w:val="00822CF7"/>
    <w:rsid w:val="00823CC0"/>
    <w:rsid w:val="00825C27"/>
    <w:rsid w:val="0082681C"/>
    <w:rsid w:val="008302B8"/>
    <w:rsid w:val="0083177B"/>
    <w:rsid w:val="0083573B"/>
    <w:rsid w:val="008372C8"/>
    <w:rsid w:val="00837822"/>
    <w:rsid w:val="00840C48"/>
    <w:rsid w:val="00841C94"/>
    <w:rsid w:val="008443C8"/>
    <w:rsid w:val="00846ADD"/>
    <w:rsid w:val="0085137E"/>
    <w:rsid w:val="0085180B"/>
    <w:rsid w:val="0085185B"/>
    <w:rsid w:val="00853A64"/>
    <w:rsid w:val="00853AAE"/>
    <w:rsid w:val="0085413F"/>
    <w:rsid w:val="008542C9"/>
    <w:rsid w:val="00854964"/>
    <w:rsid w:val="00857605"/>
    <w:rsid w:val="0085786D"/>
    <w:rsid w:val="00861051"/>
    <w:rsid w:val="008615BF"/>
    <w:rsid w:val="0086229A"/>
    <w:rsid w:val="00862F13"/>
    <w:rsid w:val="00863039"/>
    <w:rsid w:val="008638C2"/>
    <w:rsid w:val="008644D4"/>
    <w:rsid w:val="00864D3F"/>
    <w:rsid w:val="00870415"/>
    <w:rsid w:val="0087098E"/>
    <w:rsid w:val="00870A31"/>
    <w:rsid w:val="00870D43"/>
    <w:rsid w:val="00871BB1"/>
    <w:rsid w:val="0087205B"/>
    <w:rsid w:val="00872397"/>
    <w:rsid w:val="0087432D"/>
    <w:rsid w:val="00875A85"/>
    <w:rsid w:val="00876565"/>
    <w:rsid w:val="00876FD7"/>
    <w:rsid w:val="00877040"/>
    <w:rsid w:val="00880924"/>
    <w:rsid w:val="00885B13"/>
    <w:rsid w:val="00886130"/>
    <w:rsid w:val="00886376"/>
    <w:rsid w:val="00887BC9"/>
    <w:rsid w:val="0089052A"/>
    <w:rsid w:val="00891DA6"/>
    <w:rsid w:val="0089229B"/>
    <w:rsid w:val="00892654"/>
    <w:rsid w:val="0089318A"/>
    <w:rsid w:val="008942EA"/>
    <w:rsid w:val="00895314"/>
    <w:rsid w:val="008966A3"/>
    <w:rsid w:val="008A221E"/>
    <w:rsid w:val="008A3D40"/>
    <w:rsid w:val="008A7171"/>
    <w:rsid w:val="008B00AD"/>
    <w:rsid w:val="008B01C7"/>
    <w:rsid w:val="008B2298"/>
    <w:rsid w:val="008B49B4"/>
    <w:rsid w:val="008C0E2E"/>
    <w:rsid w:val="008C5647"/>
    <w:rsid w:val="008C75A9"/>
    <w:rsid w:val="008D03B3"/>
    <w:rsid w:val="008D334A"/>
    <w:rsid w:val="008D4F8A"/>
    <w:rsid w:val="008E1A40"/>
    <w:rsid w:val="008E1B15"/>
    <w:rsid w:val="008E3984"/>
    <w:rsid w:val="008E3B7C"/>
    <w:rsid w:val="008E3D24"/>
    <w:rsid w:val="008E58C9"/>
    <w:rsid w:val="008E60FA"/>
    <w:rsid w:val="008E66D7"/>
    <w:rsid w:val="008F00A6"/>
    <w:rsid w:val="008F09C9"/>
    <w:rsid w:val="008F698D"/>
    <w:rsid w:val="008F7F3C"/>
    <w:rsid w:val="00900EA6"/>
    <w:rsid w:val="00901706"/>
    <w:rsid w:val="00903551"/>
    <w:rsid w:val="0090479C"/>
    <w:rsid w:val="0090498B"/>
    <w:rsid w:val="00905064"/>
    <w:rsid w:val="009073A9"/>
    <w:rsid w:val="00907F52"/>
    <w:rsid w:val="00914898"/>
    <w:rsid w:val="00917E60"/>
    <w:rsid w:val="009205C8"/>
    <w:rsid w:val="00922296"/>
    <w:rsid w:val="009257C7"/>
    <w:rsid w:val="0092587D"/>
    <w:rsid w:val="009258C2"/>
    <w:rsid w:val="00927D0C"/>
    <w:rsid w:val="00930DCD"/>
    <w:rsid w:val="00930F99"/>
    <w:rsid w:val="00931E9F"/>
    <w:rsid w:val="00934B70"/>
    <w:rsid w:val="00934F97"/>
    <w:rsid w:val="0093583B"/>
    <w:rsid w:val="009414E8"/>
    <w:rsid w:val="009426E5"/>
    <w:rsid w:val="00946272"/>
    <w:rsid w:val="00946D51"/>
    <w:rsid w:val="00946E50"/>
    <w:rsid w:val="00952A08"/>
    <w:rsid w:val="00953D66"/>
    <w:rsid w:val="009553BD"/>
    <w:rsid w:val="009563E1"/>
    <w:rsid w:val="00957EBE"/>
    <w:rsid w:val="00961AAA"/>
    <w:rsid w:val="0096285A"/>
    <w:rsid w:val="00963033"/>
    <w:rsid w:val="009631C9"/>
    <w:rsid w:val="0096410A"/>
    <w:rsid w:val="009657F6"/>
    <w:rsid w:val="00965926"/>
    <w:rsid w:val="00966958"/>
    <w:rsid w:val="009674FD"/>
    <w:rsid w:val="009700A8"/>
    <w:rsid w:val="0097047D"/>
    <w:rsid w:val="00970F3C"/>
    <w:rsid w:val="009725D0"/>
    <w:rsid w:val="00972754"/>
    <w:rsid w:val="009734DE"/>
    <w:rsid w:val="009747F4"/>
    <w:rsid w:val="0097741A"/>
    <w:rsid w:val="00977D06"/>
    <w:rsid w:val="00981D63"/>
    <w:rsid w:val="00982296"/>
    <w:rsid w:val="00982303"/>
    <w:rsid w:val="00982FC9"/>
    <w:rsid w:val="00983E3D"/>
    <w:rsid w:val="00987196"/>
    <w:rsid w:val="00990708"/>
    <w:rsid w:val="00992982"/>
    <w:rsid w:val="00992A71"/>
    <w:rsid w:val="00993594"/>
    <w:rsid w:val="0099463A"/>
    <w:rsid w:val="0099499D"/>
    <w:rsid w:val="00994FE2"/>
    <w:rsid w:val="00996602"/>
    <w:rsid w:val="00997501"/>
    <w:rsid w:val="0099775A"/>
    <w:rsid w:val="009A2086"/>
    <w:rsid w:val="009A3408"/>
    <w:rsid w:val="009A3722"/>
    <w:rsid w:val="009A6D7C"/>
    <w:rsid w:val="009B0354"/>
    <w:rsid w:val="009B04DA"/>
    <w:rsid w:val="009B1367"/>
    <w:rsid w:val="009B2FFB"/>
    <w:rsid w:val="009B326E"/>
    <w:rsid w:val="009B38F4"/>
    <w:rsid w:val="009B4840"/>
    <w:rsid w:val="009C0AE3"/>
    <w:rsid w:val="009C41F9"/>
    <w:rsid w:val="009C5EF2"/>
    <w:rsid w:val="009C7549"/>
    <w:rsid w:val="009D75B5"/>
    <w:rsid w:val="009D7A28"/>
    <w:rsid w:val="009E0082"/>
    <w:rsid w:val="009E0270"/>
    <w:rsid w:val="009E08ED"/>
    <w:rsid w:val="009E0F53"/>
    <w:rsid w:val="009E3ACE"/>
    <w:rsid w:val="009E526F"/>
    <w:rsid w:val="009E5BAC"/>
    <w:rsid w:val="009F0CAA"/>
    <w:rsid w:val="009F1096"/>
    <w:rsid w:val="009F4D20"/>
    <w:rsid w:val="009F5F6B"/>
    <w:rsid w:val="009F66D0"/>
    <w:rsid w:val="009F726F"/>
    <w:rsid w:val="009F7D42"/>
    <w:rsid w:val="00A01334"/>
    <w:rsid w:val="00A013CB"/>
    <w:rsid w:val="00A01517"/>
    <w:rsid w:val="00A07CDD"/>
    <w:rsid w:val="00A123B9"/>
    <w:rsid w:val="00A13A02"/>
    <w:rsid w:val="00A14A06"/>
    <w:rsid w:val="00A14F1D"/>
    <w:rsid w:val="00A1678D"/>
    <w:rsid w:val="00A175D7"/>
    <w:rsid w:val="00A20C37"/>
    <w:rsid w:val="00A249B9"/>
    <w:rsid w:val="00A270E1"/>
    <w:rsid w:val="00A27F83"/>
    <w:rsid w:val="00A30F20"/>
    <w:rsid w:val="00A31EE3"/>
    <w:rsid w:val="00A31F7D"/>
    <w:rsid w:val="00A330DF"/>
    <w:rsid w:val="00A34C45"/>
    <w:rsid w:val="00A35C7E"/>
    <w:rsid w:val="00A362A0"/>
    <w:rsid w:val="00A368D3"/>
    <w:rsid w:val="00A371FE"/>
    <w:rsid w:val="00A40344"/>
    <w:rsid w:val="00A4173C"/>
    <w:rsid w:val="00A42D7C"/>
    <w:rsid w:val="00A433AA"/>
    <w:rsid w:val="00A438A8"/>
    <w:rsid w:val="00A46D2F"/>
    <w:rsid w:val="00A54025"/>
    <w:rsid w:val="00A54997"/>
    <w:rsid w:val="00A554BF"/>
    <w:rsid w:val="00A559A7"/>
    <w:rsid w:val="00A60799"/>
    <w:rsid w:val="00A61E9C"/>
    <w:rsid w:val="00A64F4A"/>
    <w:rsid w:val="00A6509E"/>
    <w:rsid w:val="00A65246"/>
    <w:rsid w:val="00A6591F"/>
    <w:rsid w:val="00A66B48"/>
    <w:rsid w:val="00A71626"/>
    <w:rsid w:val="00A7165D"/>
    <w:rsid w:val="00A71D04"/>
    <w:rsid w:val="00A72786"/>
    <w:rsid w:val="00A76A99"/>
    <w:rsid w:val="00A81A17"/>
    <w:rsid w:val="00A821B4"/>
    <w:rsid w:val="00A82DAC"/>
    <w:rsid w:val="00A82DE8"/>
    <w:rsid w:val="00A8398E"/>
    <w:rsid w:val="00A84925"/>
    <w:rsid w:val="00A8691A"/>
    <w:rsid w:val="00A87390"/>
    <w:rsid w:val="00A900C3"/>
    <w:rsid w:val="00A905B0"/>
    <w:rsid w:val="00A9132B"/>
    <w:rsid w:val="00A953D4"/>
    <w:rsid w:val="00A95DA9"/>
    <w:rsid w:val="00A97A1B"/>
    <w:rsid w:val="00AA13D1"/>
    <w:rsid w:val="00AA2A20"/>
    <w:rsid w:val="00AA314F"/>
    <w:rsid w:val="00AA3607"/>
    <w:rsid w:val="00AA3B2D"/>
    <w:rsid w:val="00AA55E8"/>
    <w:rsid w:val="00AA64D0"/>
    <w:rsid w:val="00AA7A82"/>
    <w:rsid w:val="00AA7B78"/>
    <w:rsid w:val="00AA7BB5"/>
    <w:rsid w:val="00AB0585"/>
    <w:rsid w:val="00AB0B67"/>
    <w:rsid w:val="00AB170D"/>
    <w:rsid w:val="00AB1C2A"/>
    <w:rsid w:val="00AB1E8A"/>
    <w:rsid w:val="00AB3898"/>
    <w:rsid w:val="00AB596A"/>
    <w:rsid w:val="00AB6A3A"/>
    <w:rsid w:val="00AB6F07"/>
    <w:rsid w:val="00AB79F6"/>
    <w:rsid w:val="00AC0BB6"/>
    <w:rsid w:val="00AC164B"/>
    <w:rsid w:val="00AC22B5"/>
    <w:rsid w:val="00AC32C7"/>
    <w:rsid w:val="00AC35C1"/>
    <w:rsid w:val="00AC3E46"/>
    <w:rsid w:val="00AC4162"/>
    <w:rsid w:val="00AC5C02"/>
    <w:rsid w:val="00AC76E2"/>
    <w:rsid w:val="00AC7F0C"/>
    <w:rsid w:val="00AD08ED"/>
    <w:rsid w:val="00AD1F1E"/>
    <w:rsid w:val="00AD2411"/>
    <w:rsid w:val="00AD2F8A"/>
    <w:rsid w:val="00AD4925"/>
    <w:rsid w:val="00AD55A4"/>
    <w:rsid w:val="00AD5E18"/>
    <w:rsid w:val="00AD629D"/>
    <w:rsid w:val="00AD6EE6"/>
    <w:rsid w:val="00AD7B70"/>
    <w:rsid w:val="00AE04BB"/>
    <w:rsid w:val="00AE06B4"/>
    <w:rsid w:val="00AE1321"/>
    <w:rsid w:val="00AE2F1E"/>
    <w:rsid w:val="00AE620B"/>
    <w:rsid w:val="00AE6F65"/>
    <w:rsid w:val="00AE7300"/>
    <w:rsid w:val="00AF0842"/>
    <w:rsid w:val="00AF255D"/>
    <w:rsid w:val="00AF2B32"/>
    <w:rsid w:val="00AF3349"/>
    <w:rsid w:val="00AF3A38"/>
    <w:rsid w:val="00AF66FB"/>
    <w:rsid w:val="00B01A86"/>
    <w:rsid w:val="00B05951"/>
    <w:rsid w:val="00B076E5"/>
    <w:rsid w:val="00B10143"/>
    <w:rsid w:val="00B1031A"/>
    <w:rsid w:val="00B10897"/>
    <w:rsid w:val="00B1254E"/>
    <w:rsid w:val="00B13A65"/>
    <w:rsid w:val="00B14EE9"/>
    <w:rsid w:val="00B1705B"/>
    <w:rsid w:val="00B17326"/>
    <w:rsid w:val="00B17F98"/>
    <w:rsid w:val="00B209EC"/>
    <w:rsid w:val="00B23935"/>
    <w:rsid w:val="00B26D33"/>
    <w:rsid w:val="00B30E77"/>
    <w:rsid w:val="00B32F21"/>
    <w:rsid w:val="00B335C7"/>
    <w:rsid w:val="00B3412F"/>
    <w:rsid w:val="00B34EF5"/>
    <w:rsid w:val="00B354E8"/>
    <w:rsid w:val="00B40A4F"/>
    <w:rsid w:val="00B40C30"/>
    <w:rsid w:val="00B4107B"/>
    <w:rsid w:val="00B41C60"/>
    <w:rsid w:val="00B460B7"/>
    <w:rsid w:val="00B46364"/>
    <w:rsid w:val="00B46AC5"/>
    <w:rsid w:val="00B47499"/>
    <w:rsid w:val="00B50E30"/>
    <w:rsid w:val="00B522C0"/>
    <w:rsid w:val="00B52834"/>
    <w:rsid w:val="00B53356"/>
    <w:rsid w:val="00B53B9D"/>
    <w:rsid w:val="00B53C62"/>
    <w:rsid w:val="00B53F89"/>
    <w:rsid w:val="00B546F4"/>
    <w:rsid w:val="00B60814"/>
    <w:rsid w:val="00B635B0"/>
    <w:rsid w:val="00B65996"/>
    <w:rsid w:val="00B65EAB"/>
    <w:rsid w:val="00B6737A"/>
    <w:rsid w:val="00B70BA5"/>
    <w:rsid w:val="00B71248"/>
    <w:rsid w:val="00B7139A"/>
    <w:rsid w:val="00B76028"/>
    <w:rsid w:val="00B809EF"/>
    <w:rsid w:val="00B82B09"/>
    <w:rsid w:val="00B83013"/>
    <w:rsid w:val="00B83275"/>
    <w:rsid w:val="00B8365D"/>
    <w:rsid w:val="00B857A7"/>
    <w:rsid w:val="00B86DD6"/>
    <w:rsid w:val="00B87DE3"/>
    <w:rsid w:val="00B91D8C"/>
    <w:rsid w:val="00B92215"/>
    <w:rsid w:val="00B943DE"/>
    <w:rsid w:val="00B950EE"/>
    <w:rsid w:val="00B95722"/>
    <w:rsid w:val="00BA0907"/>
    <w:rsid w:val="00BA10D1"/>
    <w:rsid w:val="00BA1B27"/>
    <w:rsid w:val="00BA37FC"/>
    <w:rsid w:val="00BA391F"/>
    <w:rsid w:val="00BA40F9"/>
    <w:rsid w:val="00BA455B"/>
    <w:rsid w:val="00BA51A2"/>
    <w:rsid w:val="00BA7938"/>
    <w:rsid w:val="00BA7EFD"/>
    <w:rsid w:val="00BB3458"/>
    <w:rsid w:val="00BB48CF"/>
    <w:rsid w:val="00BB4B9D"/>
    <w:rsid w:val="00BC0313"/>
    <w:rsid w:val="00BC0DBE"/>
    <w:rsid w:val="00BC27F4"/>
    <w:rsid w:val="00BC3A57"/>
    <w:rsid w:val="00BC3A6E"/>
    <w:rsid w:val="00BC579F"/>
    <w:rsid w:val="00BC7339"/>
    <w:rsid w:val="00BD0FFB"/>
    <w:rsid w:val="00BD14F2"/>
    <w:rsid w:val="00BD25DC"/>
    <w:rsid w:val="00BD50BA"/>
    <w:rsid w:val="00BD52F5"/>
    <w:rsid w:val="00BD5A03"/>
    <w:rsid w:val="00BD7152"/>
    <w:rsid w:val="00BE1887"/>
    <w:rsid w:val="00BE2D8D"/>
    <w:rsid w:val="00BE356B"/>
    <w:rsid w:val="00BE5CE4"/>
    <w:rsid w:val="00BE6E00"/>
    <w:rsid w:val="00BF053D"/>
    <w:rsid w:val="00BF23E4"/>
    <w:rsid w:val="00BF569E"/>
    <w:rsid w:val="00BF6284"/>
    <w:rsid w:val="00BF631A"/>
    <w:rsid w:val="00BF7DE9"/>
    <w:rsid w:val="00C00BA8"/>
    <w:rsid w:val="00C00F54"/>
    <w:rsid w:val="00C022D5"/>
    <w:rsid w:val="00C02C39"/>
    <w:rsid w:val="00C03EA8"/>
    <w:rsid w:val="00C054CB"/>
    <w:rsid w:val="00C068CE"/>
    <w:rsid w:val="00C06BC0"/>
    <w:rsid w:val="00C07571"/>
    <w:rsid w:val="00C079C9"/>
    <w:rsid w:val="00C10E53"/>
    <w:rsid w:val="00C11105"/>
    <w:rsid w:val="00C12214"/>
    <w:rsid w:val="00C141E0"/>
    <w:rsid w:val="00C16AA7"/>
    <w:rsid w:val="00C17F4B"/>
    <w:rsid w:val="00C234B2"/>
    <w:rsid w:val="00C237C3"/>
    <w:rsid w:val="00C23BB8"/>
    <w:rsid w:val="00C27DDD"/>
    <w:rsid w:val="00C30040"/>
    <w:rsid w:val="00C30107"/>
    <w:rsid w:val="00C3032D"/>
    <w:rsid w:val="00C31365"/>
    <w:rsid w:val="00C321C1"/>
    <w:rsid w:val="00C32F24"/>
    <w:rsid w:val="00C33DC1"/>
    <w:rsid w:val="00C34FC8"/>
    <w:rsid w:val="00C3550D"/>
    <w:rsid w:val="00C361EB"/>
    <w:rsid w:val="00C4202B"/>
    <w:rsid w:val="00C42294"/>
    <w:rsid w:val="00C462C5"/>
    <w:rsid w:val="00C47F5E"/>
    <w:rsid w:val="00C50CB7"/>
    <w:rsid w:val="00C52E4C"/>
    <w:rsid w:val="00C55C8D"/>
    <w:rsid w:val="00C568CC"/>
    <w:rsid w:val="00C61C2E"/>
    <w:rsid w:val="00C62103"/>
    <w:rsid w:val="00C646B1"/>
    <w:rsid w:val="00C65A82"/>
    <w:rsid w:val="00C65B4D"/>
    <w:rsid w:val="00C65EA2"/>
    <w:rsid w:val="00C66397"/>
    <w:rsid w:val="00C709A6"/>
    <w:rsid w:val="00C718ED"/>
    <w:rsid w:val="00C7387C"/>
    <w:rsid w:val="00C76F0F"/>
    <w:rsid w:val="00C776E3"/>
    <w:rsid w:val="00C80A8E"/>
    <w:rsid w:val="00C8282E"/>
    <w:rsid w:val="00C84BF9"/>
    <w:rsid w:val="00C87354"/>
    <w:rsid w:val="00C878E8"/>
    <w:rsid w:val="00C90E42"/>
    <w:rsid w:val="00CA0539"/>
    <w:rsid w:val="00CA236A"/>
    <w:rsid w:val="00CA3820"/>
    <w:rsid w:val="00CA3F9C"/>
    <w:rsid w:val="00CA4DB0"/>
    <w:rsid w:val="00CA5600"/>
    <w:rsid w:val="00CA7119"/>
    <w:rsid w:val="00CB1B31"/>
    <w:rsid w:val="00CB1BFC"/>
    <w:rsid w:val="00CB2252"/>
    <w:rsid w:val="00CB3570"/>
    <w:rsid w:val="00CB3DB2"/>
    <w:rsid w:val="00CB5294"/>
    <w:rsid w:val="00CB58AB"/>
    <w:rsid w:val="00CB6C28"/>
    <w:rsid w:val="00CB70CB"/>
    <w:rsid w:val="00CB7590"/>
    <w:rsid w:val="00CC1861"/>
    <w:rsid w:val="00CC1DD0"/>
    <w:rsid w:val="00CC3BF6"/>
    <w:rsid w:val="00CC47FD"/>
    <w:rsid w:val="00CC4F4C"/>
    <w:rsid w:val="00CC7102"/>
    <w:rsid w:val="00CC7F3D"/>
    <w:rsid w:val="00CD3B8F"/>
    <w:rsid w:val="00CD4F06"/>
    <w:rsid w:val="00CD5783"/>
    <w:rsid w:val="00CD5814"/>
    <w:rsid w:val="00CD5A88"/>
    <w:rsid w:val="00CD7646"/>
    <w:rsid w:val="00CE0777"/>
    <w:rsid w:val="00CE0F6D"/>
    <w:rsid w:val="00CE12E1"/>
    <w:rsid w:val="00CE270A"/>
    <w:rsid w:val="00CE3EE7"/>
    <w:rsid w:val="00CE450E"/>
    <w:rsid w:val="00CE4B6F"/>
    <w:rsid w:val="00CE4EE5"/>
    <w:rsid w:val="00CE4FB1"/>
    <w:rsid w:val="00CE5C82"/>
    <w:rsid w:val="00CF1D2F"/>
    <w:rsid w:val="00CF2223"/>
    <w:rsid w:val="00CF23B7"/>
    <w:rsid w:val="00CF2416"/>
    <w:rsid w:val="00CF29C1"/>
    <w:rsid w:val="00CF37C6"/>
    <w:rsid w:val="00CF427F"/>
    <w:rsid w:val="00CF4A21"/>
    <w:rsid w:val="00CF5585"/>
    <w:rsid w:val="00CF6DA4"/>
    <w:rsid w:val="00D017F0"/>
    <w:rsid w:val="00D02747"/>
    <w:rsid w:val="00D027DA"/>
    <w:rsid w:val="00D037A2"/>
    <w:rsid w:val="00D05795"/>
    <w:rsid w:val="00D057A8"/>
    <w:rsid w:val="00D05930"/>
    <w:rsid w:val="00D06EE0"/>
    <w:rsid w:val="00D10258"/>
    <w:rsid w:val="00D16167"/>
    <w:rsid w:val="00D169CE"/>
    <w:rsid w:val="00D220C3"/>
    <w:rsid w:val="00D2277A"/>
    <w:rsid w:val="00D23C15"/>
    <w:rsid w:val="00D23F7F"/>
    <w:rsid w:val="00D25007"/>
    <w:rsid w:val="00D250D1"/>
    <w:rsid w:val="00D25320"/>
    <w:rsid w:val="00D256DF"/>
    <w:rsid w:val="00D3206F"/>
    <w:rsid w:val="00D40626"/>
    <w:rsid w:val="00D40A44"/>
    <w:rsid w:val="00D40B3A"/>
    <w:rsid w:val="00D421A1"/>
    <w:rsid w:val="00D42CD4"/>
    <w:rsid w:val="00D42F71"/>
    <w:rsid w:val="00D43086"/>
    <w:rsid w:val="00D45EE3"/>
    <w:rsid w:val="00D46A13"/>
    <w:rsid w:val="00D5155A"/>
    <w:rsid w:val="00D5286C"/>
    <w:rsid w:val="00D56BCD"/>
    <w:rsid w:val="00D60311"/>
    <w:rsid w:val="00D60640"/>
    <w:rsid w:val="00D609DE"/>
    <w:rsid w:val="00D658AB"/>
    <w:rsid w:val="00D6766D"/>
    <w:rsid w:val="00D678A5"/>
    <w:rsid w:val="00D67FEC"/>
    <w:rsid w:val="00D71E99"/>
    <w:rsid w:val="00D728F2"/>
    <w:rsid w:val="00D73372"/>
    <w:rsid w:val="00D73783"/>
    <w:rsid w:val="00D75AF0"/>
    <w:rsid w:val="00D76541"/>
    <w:rsid w:val="00D77560"/>
    <w:rsid w:val="00D81901"/>
    <w:rsid w:val="00D81B1E"/>
    <w:rsid w:val="00D81F75"/>
    <w:rsid w:val="00D8318F"/>
    <w:rsid w:val="00D8468C"/>
    <w:rsid w:val="00D90CDC"/>
    <w:rsid w:val="00D91853"/>
    <w:rsid w:val="00D93131"/>
    <w:rsid w:val="00D93233"/>
    <w:rsid w:val="00D93C4B"/>
    <w:rsid w:val="00D94B42"/>
    <w:rsid w:val="00D9545D"/>
    <w:rsid w:val="00D95EA9"/>
    <w:rsid w:val="00D976FF"/>
    <w:rsid w:val="00D97DFB"/>
    <w:rsid w:val="00DA0E95"/>
    <w:rsid w:val="00DA1B82"/>
    <w:rsid w:val="00DA37FF"/>
    <w:rsid w:val="00DA4638"/>
    <w:rsid w:val="00DA4839"/>
    <w:rsid w:val="00DA7823"/>
    <w:rsid w:val="00DB0775"/>
    <w:rsid w:val="00DB1F18"/>
    <w:rsid w:val="00DB345F"/>
    <w:rsid w:val="00DB347F"/>
    <w:rsid w:val="00DB3CC3"/>
    <w:rsid w:val="00DC0AD9"/>
    <w:rsid w:val="00DC11F1"/>
    <w:rsid w:val="00DC1FAF"/>
    <w:rsid w:val="00DC33C8"/>
    <w:rsid w:val="00DC4DCC"/>
    <w:rsid w:val="00DC61EE"/>
    <w:rsid w:val="00DC6236"/>
    <w:rsid w:val="00DC6D0F"/>
    <w:rsid w:val="00DD030C"/>
    <w:rsid w:val="00DD07FA"/>
    <w:rsid w:val="00DD1CF0"/>
    <w:rsid w:val="00DD24D5"/>
    <w:rsid w:val="00DD3617"/>
    <w:rsid w:val="00DD3B8D"/>
    <w:rsid w:val="00DD3D9E"/>
    <w:rsid w:val="00DD7D54"/>
    <w:rsid w:val="00DE0B5C"/>
    <w:rsid w:val="00DE2F08"/>
    <w:rsid w:val="00DE50D2"/>
    <w:rsid w:val="00DE5404"/>
    <w:rsid w:val="00DE555F"/>
    <w:rsid w:val="00DE5BAE"/>
    <w:rsid w:val="00DE5E5B"/>
    <w:rsid w:val="00DE7B29"/>
    <w:rsid w:val="00DE7BA2"/>
    <w:rsid w:val="00DF0F7A"/>
    <w:rsid w:val="00DF1486"/>
    <w:rsid w:val="00DF3AB4"/>
    <w:rsid w:val="00DF440D"/>
    <w:rsid w:val="00DF4A6D"/>
    <w:rsid w:val="00DF7C04"/>
    <w:rsid w:val="00E00A6F"/>
    <w:rsid w:val="00E02A3C"/>
    <w:rsid w:val="00E03139"/>
    <w:rsid w:val="00E0384A"/>
    <w:rsid w:val="00E04231"/>
    <w:rsid w:val="00E0667B"/>
    <w:rsid w:val="00E10F0E"/>
    <w:rsid w:val="00E12628"/>
    <w:rsid w:val="00E13002"/>
    <w:rsid w:val="00E13238"/>
    <w:rsid w:val="00E13AB6"/>
    <w:rsid w:val="00E15543"/>
    <w:rsid w:val="00E160C6"/>
    <w:rsid w:val="00E16902"/>
    <w:rsid w:val="00E23996"/>
    <w:rsid w:val="00E2480C"/>
    <w:rsid w:val="00E24FD9"/>
    <w:rsid w:val="00E262E6"/>
    <w:rsid w:val="00E26DEF"/>
    <w:rsid w:val="00E26E47"/>
    <w:rsid w:val="00E33B38"/>
    <w:rsid w:val="00E342ED"/>
    <w:rsid w:val="00E34EF5"/>
    <w:rsid w:val="00E35F66"/>
    <w:rsid w:val="00E367FC"/>
    <w:rsid w:val="00E40B96"/>
    <w:rsid w:val="00E42258"/>
    <w:rsid w:val="00E42A8D"/>
    <w:rsid w:val="00E42DE6"/>
    <w:rsid w:val="00E444EC"/>
    <w:rsid w:val="00E44E23"/>
    <w:rsid w:val="00E44EB7"/>
    <w:rsid w:val="00E45672"/>
    <w:rsid w:val="00E50F25"/>
    <w:rsid w:val="00E53BC7"/>
    <w:rsid w:val="00E53E47"/>
    <w:rsid w:val="00E54E46"/>
    <w:rsid w:val="00E55AAA"/>
    <w:rsid w:val="00E56F5C"/>
    <w:rsid w:val="00E57758"/>
    <w:rsid w:val="00E57C17"/>
    <w:rsid w:val="00E603FE"/>
    <w:rsid w:val="00E632DA"/>
    <w:rsid w:val="00E632F0"/>
    <w:rsid w:val="00E63C40"/>
    <w:rsid w:val="00E64AFC"/>
    <w:rsid w:val="00E64B5A"/>
    <w:rsid w:val="00E76C7E"/>
    <w:rsid w:val="00E77A0B"/>
    <w:rsid w:val="00E80308"/>
    <w:rsid w:val="00E80E5C"/>
    <w:rsid w:val="00E81ECF"/>
    <w:rsid w:val="00E820E6"/>
    <w:rsid w:val="00E84CDF"/>
    <w:rsid w:val="00E8551F"/>
    <w:rsid w:val="00E9005A"/>
    <w:rsid w:val="00E908F9"/>
    <w:rsid w:val="00E90E98"/>
    <w:rsid w:val="00E91102"/>
    <w:rsid w:val="00E91997"/>
    <w:rsid w:val="00E91FE0"/>
    <w:rsid w:val="00E94712"/>
    <w:rsid w:val="00E950DF"/>
    <w:rsid w:val="00E95777"/>
    <w:rsid w:val="00E96AC0"/>
    <w:rsid w:val="00E9747C"/>
    <w:rsid w:val="00EA12DA"/>
    <w:rsid w:val="00EA1D82"/>
    <w:rsid w:val="00EA2531"/>
    <w:rsid w:val="00EA2B9C"/>
    <w:rsid w:val="00EA3D8A"/>
    <w:rsid w:val="00EA7F68"/>
    <w:rsid w:val="00EB0588"/>
    <w:rsid w:val="00EB1E15"/>
    <w:rsid w:val="00EB3737"/>
    <w:rsid w:val="00EB3831"/>
    <w:rsid w:val="00EB39BE"/>
    <w:rsid w:val="00EB3FE4"/>
    <w:rsid w:val="00EB5DDD"/>
    <w:rsid w:val="00EB6B13"/>
    <w:rsid w:val="00EB70DC"/>
    <w:rsid w:val="00EC0E22"/>
    <w:rsid w:val="00EC0FC9"/>
    <w:rsid w:val="00EC2A1E"/>
    <w:rsid w:val="00EC3F7A"/>
    <w:rsid w:val="00EC4507"/>
    <w:rsid w:val="00EC58B1"/>
    <w:rsid w:val="00ED15BC"/>
    <w:rsid w:val="00ED2D4E"/>
    <w:rsid w:val="00ED3064"/>
    <w:rsid w:val="00ED3ED1"/>
    <w:rsid w:val="00ED5146"/>
    <w:rsid w:val="00EE047D"/>
    <w:rsid w:val="00EE0C23"/>
    <w:rsid w:val="00EE3D51"/>
    <w:rsid w:val="00EE4080"/>
    <w:rsid w:val="00EE45BE"/>
    <w:rsid w:val="00EE5615"/>
    <w:rsid w:val="00EE58C4"/>
    <w:rsid w:val="00EE5B21"/>
    <w:rsid w:val="00EE7421"/>
    <w:rsid w:val="00EF1B48"/>
    <w:rsid w:val="00EF2F54"/>
    <w:rsid w:val="00EF4BA4"/>
    <w:rsid w:val="00EF6A3A"/>
    <w:rsid w:val="00EF6D7A"/>
    <w:rsid w:val="00EF704B"/>
    <w:rsid w:val="00F040FD"/>
    <w:rsid w:val="00F042E7"/>
    <w:rsid w:val="00F04CCE"/>
    <w:rsid w:val="00F05C57"/>
    <w:rsid w:val="00F05D66"/>
    <w:rsid w:val="00F0649A"/>
    <w:rsid w:val="00F0687E"/>
    <w:rsid w:val="00F07486"/>
    <w:rsid w:val="00F10F2E"/>
    <w:rsid w:val="00F1266B"/>
    <w:rsid w:val="00F14E03"/>
    <w:rsid w:val="00F14F9A"/>
    <w:rsid w:val="00F17C7D"/>
    <w:rsid w:val="00F20C34"/>
    <w:rsid w:val="00F22125"/>
    <w:rsid w:val="00F23CAC"/>
    <w:rsid w:val="00F24CCF"/>
    <w:rsid w:val="00F253A8"/>
    <w:rsid w:val="00F256E6"/>
    <w:rsid w:val="00F265BF"/>
    <w:rsid w:val="00F27515"/>
    <w:rsid w:val="00F27789"/>
    <w:rsid w:val="00F319E5"/>
    <w:rsid w:val="00F32334"/>
    <w:rsid w:val="00F34703"/>
    <w:rsid w:val="00F36E49"/>
    <w:rsid w:val="00F403C9"/>
    <w:rsid w:val="00F4075C"/>
    <w:rsid w:val="00F40B84"/>
    <w:rsid w:val="00F429F4"/>
    <w:rsid w:val="00F4305C"/>
    <w:rsid w:val="00F45419"/>
    <w:rsid w:val="00F51FFA"/>
    <w:rsid w:val="00F52C73"/>
    <w:rsid w:val="00F54EE9"/>
    <w:rsid w:val="00F57008"/>
    <w:rsid w:val="00F60F52"/>
    <w:rsid w:val="00F612D0"/>
    <w:rsid w:val="00F62958"/>
    <w:rsid w:val="00F644E5"/>
    <w:rsid w:val="00F7268C"/>
    <w:rsid w:val="00F73AF2"/>
    <w:rsid w:val="00F73C12"/>
    <w:rsid w:val="00F77390"/>
    <w:rsid w:val="00F83BF8"/>
    <w:rsid w:val="00F857AA"/>
    <w:rsid w:val="00F878E9"/>
    <w:rsid w:val="00F901BA"/>
    <w:rsid w:val="00F90C2E"/>
    <w:rsid w:val="00F90DBF"/>
    <w:rsid w:val="00F91953"/>
    <w:rsid w:val="00F9244F"/>
    <w:rsid w:val="00F93DE5"/>
    <w:rsid w:val="00F9506D"/>
    <w:rsid w:val="00F9627C"/>
    <w:rsid w:val="00F96F93"/>
    <w:rsid w:val="00F970A3"/>
    <w:rsid w:val="00FA0204"/>
    <w:rsid w:val="00FA0A54"/>
    <w:rsid w:val="00FA42A2"/>
    <w:rsid w:val="00FA4F8A"/>
    <w:rsid w:val="00FA7112"/>
    <w:rsid w:val="00FB0F09"/>
    <w:rsid w:val="00FB4A94"/>
    <w:rsid w:val="00FB5D0E"/>
    <w:rsid w:val="00FB5E30"/>
    <w:rsid w:val="00FB6151"/>
    <w:rsid w:val="00FB621E"/>
    <w:rsid w:val="00FB6D34"/>
    <w:rsid w:val="00FC01D5"/>
    <w:rsid w:val="00FC0E64"/>
    <w:rsid w:val="00FC3250"/>
    <w:rsid w:val="00FC73CC"/>
    <w:rsid w:val="00FD04D1"/>
    <w:rsid w:val="00FD0966"/>
    <w:rsid w:val="00FD0972"/>
    <w:rsid w:val="00FD2064"/>
    <w:rsid w:val="00FD30B9"/>
    <w:rsid w:val="00FD35C7"/>
    <w:rsid w:val="00FD363D"/>
    <w:rsid w:val="00FD5234"/>
    <w:rsid w:val="00FD669D"/>
    <w:rsid w:val="00FD6A78"/>
    <w:rsid w:val="00FD6DCD"/>
    <w:rsid w:val="00FE0E5F"/>
    <w:rsid w:val="00FE5116"/>
    <w:rsid w:val="00FE6412"/>
    <w:rsid w:val="00FE7088"/>
    <w:rsid w:val="00FF01AD"/>
    <w:rsid w:val="00FF0453"/>
    <w:rsid w:val="00FF08E1"/>
    <w:rsid w:val="00FF0EF0"/>
    <w:rsid w:val="00FF2CCD"/>
    <w:rsid w:val="00FF4789"/>
    <w:rsid w:val="00FF4D3A"/>
    <w:rsid w:val="00FF4F9D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5404"/>
  </w:style>
  <w:style w:type="paragraph" w:styleId="Kop1">
    <w:name w:val="heading 1"/>
    <w:basedOn w:val="Standaard"/>
    <w:next w:val="Standaard"/>
    <w:link w:val="Kop1Char"/>
    <w:uiPriority w:val="9"/>
    <w:qFormat/>
    <w:rsid w:val="00F17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4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dNoteBibliographyTitle">
    <w:name w:val="EndNote Bibliography Title"/>
    <w:basedOn w:val="Standaard"/>
    <w:link w:val="EndNoteBibliographyTitleChar"/>
    <w:rsid w:val="003417F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3417F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3417F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3417FE"/>
    <w:rPr>
      <w:rFonts w:ascii="Calibri" w:hAnsi="Calibri" w:cs="Calibri"/>
      <w:noProof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8D4F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646460"/>
    <w:pPr>
      <w:spacing w:after="0" w:line="240" w:lineRule="auto"/>
    </w:pPr>
    <w:rPr>
      <w:sz w:val="20"/>
    </w:rPr>
  </w:style>
  <w:style w:type="table" w:styleId="Tabelraster">
    <w:name w:val="Table Grid"/>
    <w:basedOn w:val="Standaardtabel"/>
    <w:uiPriority w:val="59"/>
    <w:rsid w:val="0093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934F97"/>
    <w:rPr>
      <w:sz w:val="20"/>
    </w:rPr>
  </w:style>
  <w:style w:type="paragraph" w:styleId="Lijstalinea">
    <w:name w:val="List Paragraph"/>
    <w:basedOn w:val="Standaard"/>
    <w:uiPriority w:val="34"/>
    <w:qFormat/>
    <w:rsid w:val="0004462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B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6D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D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D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D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D7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D7C"/>
    <w:rPr>
      <w:rFonts w:ascii="Tahoma" w:hAnsi="Tahoma" w:cs="Tahoma"/>
      <w:sz w:val="16"/>
      <w:szCs w:val="16"/>
    </w:rPr>
  </w:style>
  <w:style w:type="table" w:customStyle="1" w:styleId="Gemiddeldelijst21">
    <w:name w:val="Gemiddelde lijst 21"/>
    <w:basedOn w:val="Standaardtabel"/>
    <w:uiPriority w:val="66"/>
    <w:rsid w:val="006966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934B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D05B7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3D1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6A3D1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A3D1A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6A3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3D1A"/>
  </w:style>
  <w:style w:type="paragraph" w:styleId="Voettekst">
    <w:name w:val="footer"/>
    <w:basedOn w:val="Standaard"/>
    <w:link w:val="VoettekstChar"/>
    <w:uiPriority w:val="99"/>
    <w:unhideWhenUsed/>
    <w:rsid w:val="006A3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3D1A"/>
  </w:style>
  <w:style w:type="paragraph" w:styleId="Revisie">
    <w:name w:val="Revision"/>
    <w:hidden/>
    <w:uiPriority w:val="99"/>
    <w:semiHidden/>
    <w:rsid w:val="00990708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34191A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F63B8"/>
    <w:rPr>
      <w:color w:val="808080"/>
      <w:shd w:val="clear" w:color="auto" w:fill="E6E6E6"/>
    </w:rPr>
  </w:style>
  <w:style w:type="paragraph" w:customStyle="1" w:styleId="Default">
    <w:name w:val="Default"/>
    <w:rsid w:val="0015522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D300F"/>
    <w:rPr>
      <w:color w:val="808080"/>
      <w:shd w:val="clear" w:color="auto" w:fill="E6E6E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70415"/>
    <w:rPr>
      <w:color w:val="808080"/>
      <w:shd w:val="clear" w:color="auto" w:fill="E6E6E6"/>
    </w:rPr>
  </w:style>
  <w:style w:type="character" w:customStyle="1" w:styleId="keyword">
    <w:name w:val="keyword"/>
    <w:basedOn w:val="Standaardalinea-lettertype"/>
    <w:rsid w:val="007366FC"/>
  </w:style>
  <w:style w:type="character" w:customStyle="1" w:styleId="highlight">
    <w:name w:val="highlight"/>
    <w:basedOn w:val="Standaardalinea-lettertype"/>
    <w:rsid w:val="00417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49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01F25-FFFE-4E77-B3E7-0610A543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reening of cardiovascular risk in patients with severe mental illness in family practice</vt:lpstr>
    </vt:vector>
  </TitlesOfParts>
  <Company>University Medical Centre Radboudumc,                                                               Department of Primary and Community car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of cardiovascular risk in patients with severe mental illness in family practice</dc:title>
  <dc:creator>Z666123</dc:creator>
  <cp:lastModifiedBy>Kirsti Jakobs</cp:lastModifiedBy>
  <cp:revision>2</cp:revision>
  <cp:lastPrinted>2018-03-28T13:44:00Z</cp:lastPrinted>
  <dcterms:created xsi:type="dcterms:W3CDTF">2018-10-01T10:34:00Z</dcterms:created>
  <dcterms:modified xsi:type="dcterms:W3CDTF">2018-10-01T10:34:00Z</dcterms:modified>
</cp:coreProperties>
</file>